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78D37" w14:textId="7004E2B4" w:rsidR="007516C0" w:rsidRPr="00A9679D" w:rsidRDefault="007516C0" w:rsidP="0074572F">
      <w:pPr>
        <w:pStyle w:val="Nome"/>
        <w:ind w:right="107"/>
        <w:jc w:val="center"/>
        <w:rPr>
          <w:sz w:val="40"/>
          <w:lang w:val="pt-BR"/>
        </w:rPr>
      </w:pPr>
    </w:p>
    <w:p w14:paraId="067A0164" w14:textId="77777777" w:rsidR="00A9679D" w:rsidRDefault="00A9679D" w:rsidP="0074572F">
      <w:pPr>
        <w:pStyle w:val="Nome"/>
        <w:ind w:right="107"/>
        <w:jc w:val="center"/>
        <w:rPr>
          <w:sz w:val="72"/>
          <w:szCs w:val="48"/>
          <w:lang w:val="pt-BR"/>
        </w:rPr>
      </w:pPr>
    </w:p>
    <w:p w14:paraId="2357827B" w14:textId="3921B168" w:rsidR="007516C0" w:rsidRDefault="007516C0" w:rsidP="0074572F">
      <w:pPr>
        <w:pStyle w:val="Nome"/>
        <w:ind w:right="107"/>
        <w:jc w:val="center"/>
        <w:rPr>
          <w:sz w:val="72"/>
          <w:szCs w:val="48"/>
          <w:lang w:val="pt-BR"/>
        </w:rPr>
      </w:pPr>
      <w:r>
        <w:rPr>
          <w:noProof/>
          <w:sz w:val="72"/>
          <w:szCs w:val="48"/>
          <w:lang w:val="pt-BR"/>
        </w:rPr>
        <w:drawing>
          <wp:inline distT="0" distB="0" distL="0" distR="0" wp14:anchorId="5C9FBDAB" wp14:editId="2BCFEC8B">
            <wp:extent cx="3143250" cy="1190625"/>
            <wp:effectExtent l="0" t="0" r="0" b="0"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813" w14:textId="7A461C3B" w:rsidR="00751A76" w:rsidRDefault="00751A76" w:rsidP="0074572F">
      <w:pPr>
        <w:pStyle w:val="Nome"/>
        <w:ind w:right="107"/>
        <w:jc w:val="center"/>
        <w:rPr>
          <w:sz w:val="72"/>
          <w:szCs w:val="48"/>
          <w:lang w:val="pt-BR"/>
        </w:rPr>
      </w:pPr>
    </w:p>
    <w:p w14:paraId="6EB5F552" w14:textId="63B146A7" w:rsidR="00A9679D" w:rsidRDefault="00A9679D" w:rsidP="0074572F">
      <w:pPr>
        <w:pStyle w:val="Nome"/>
        <w:ind w:right="107"/>
        <w:jc w:val="center"/>
        <w:rPr>
          <w:sz w:val="72"/>
          <w:szCs w:val="48"/>
          <w:lang w:val="pt-BR"/>
        </w:rPr>
      </w:pPr>
    </w:p>
    <w:p w14:paraId="22F05DB8" w14:textId="77777777" w:rsidR="00A9679D" w:rsidRDefault="00A9679D" w:rsidP="0074572F">
      <w:pPr>
        <w:pStyle w:val="Nome"/>
        <w:ind w:right="107"/>
        <w:jc w:val="center"/>
        <w:rPr>
          <w:sz w:val="72"/>
          <w:szCs w:val="48"/>
          <w:lang w:val="pt-BR"/>
        </w:rPr>
      </w:pPr>
    </w:p>
    <w:p w14:paraId="72BD2789" w14:textId="589A8823" w:rsidR="00EB263C" w:rsidRPr="0074572F" w:rsidRDefault="00601D35" w:rsidP="0074572F">
      <w:pPr>
        <w:pStyle w:val="Nome"/>
        <w:ind w:right="107"/>
        <w:jc w:val="center"/>
        <w:rPr>
          <w:sz w:val="72"/>
          <w:szCs w:val="48"/>
          <w:lang w:val="pt-BR"/>
        </w:rPr>
      </w:pPr>
      <w:r>
        <w:rPr>
          <w:sz w:val="72"/>
          <w:szCs w:val="48"/>
          <w:lang w:val="pt-BR"/>
        </w:rPr>
        <w:t>Desafio de LPA (Lógica de Programação Algorítmica)</w:t>
      </w:r>
    </w:p>
    <w:p w14:paraId="20C36D28" w14:textId="58624D08" w:rsidR="007516C0" w:rsidRDefault="007516C0" w:rsidP="007516C0">
      <w:pPr>
        <w:spacing w:before="480" w:after="0"/>
        <w:ind w:right="107"/>
        <w:jc w:val="center"/>
        <w:rPr>
          <w:rFonts w:ascii="Cambria" w:hAnsi="Cambria"/>
          <w:lang w:val="pt-BR"/>
        </w:rPr>
      </w:pPr>
    </w:p>
    <w:p w14:paraId="4E32055F" w14:textId="1193FF52" w:rsidR="00A9679D" w:rsidRDefault="00A9679D" w:rsidP="007516C0">
      <w:pPr>
        <w:spacing w:before="480" w:after="0"/>
        <w:ind w:right="107"/>
        <w:jc w:val="center"/>
        <w:rPr>
          <w:rFonts w:ascii="Cambria" w:hAnsi="Cambria"/>
          <w:lang w:val="pt-BR"/>
        </w:rPr>
      </w:pPr>
    </w:p>
    <w:p w14:paraId="75B6A3C9" w14:textId="7AB63C4B" w:rsidR="00A9679D" w:rsidRDefault="00A9679D" w:rsidP="007516C0">
      <w:pPr>
        <w:spacing w:before="480" w:after="0"/>
        <w:ind w:right="107"/>
        <w:jc w:val="center"/>
        <w:rPr>
          <w:rFonts w:ascii="Cambria" w:hAnsi="Cambria"/>
          <w:lang w:val="pt-BR"/>
        </w:rPr>
      </w:pPr>
    </w:p>
    <w:p w14:paraId="3C340733" w14:textId="33051668" w:rsidR="00A9679D" w:rsidRDefault="00A9679D" w:rsidP="007516C0">
      <w:pPr>
        <w:spacing w:before="480" w:after="0"/>
        <w:ind w:right="107"/>
        <w:jc w:val="center"/>
        <w:rPr>
          <w:rFonts w:ascii="Cambria" w:hAnsi="Cambria"/>
          <w:lang w:val="pt-BR"/>
        </w:rPr>
      </w:pPr>
    </w:p>
    <w:p w14:paraId="2566A021" w14:textId="65C0BC19" w:rsidR="00930513" w:rsidRDefault="00535564" w:rsidP="007516C0">
      <w:pPr>
        <w:pStyle w:val="Endereo"/>
        <w:ind w:right="107"/>
        <w:jc w:val="center"/>
        <w:rPr>
          <w:rFonts w:cs="Arial"/>
          <w:lang w:val="pt-BR"/>
        </w:rPr>
      </w:pPr>
      <w:sdt>
        <w:sdtPr>
          <w:rPr>
            <w:rFonts w:cs="Arial"/>
            <w:lang w:val="pt-BR"/>
          </w:rPr>
          <w:alias w:val="Comentários"/>
          <w:tag w:val=""/>
          <w:id w:val="-648755442"/>
          <w:placeholder>
            <w:docPart w:val="3E844969BA66405D8617474CEBC903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930513">
            <w:rPr>
              <w:rFonts w:cs="Arial"/>
              <w:lang w:val="pt-BR"/>
            </w:rPr>
            <w:t>Professor José Mário Souza</w:t>
          </w:r>
        </w:sdtContent>
      </w:sdt>
    </w:p>
    <w:p w14:paraId="522848A1" w14:textId="6C60FB79" w:rsidR="00EB263C" w:rsidRPr="00A9679D" w:rsidRDefault="00535564" w:rsidP="007516C0">
      <w:pPr>
        <w:pStyle w:val="Endereo"/>
        <w:ind w:right="107"/>
        <w:jc w:val="center"/>
        <w:rPr>
          <w:rFonts w:cs="Arial"/>
          <w:lang w:val="pt-BR"/>
        </w:rPr>
      </w:pPr>
      <w:sdt>
        <w:sdtPr>
          <w:rPr>
            <w:rFonts w:cs="Arial"/>
            <w:lang w:val="pt-BR"/>
          </w:rPr>
          <w:alias w:val="Status"/>
          <w:tag w:val=""/>
          <w:id w:val="-518398240"/>
          <w:placeholder>
            <w:docPart w:val="CBC9CE7DBD254F79927CCEF61E71F95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02347">
            <w:rPr>
              <w:rFonts w:cs="Arial"/>
              <w:lang w:val="pt-BR"/>
            </w:rPr>
            <w:t>[</w:t>
          </w:r>
          <w:r w:rsidR="003B1437">
            <w:rPr>
              <w:rFonts w:cs="Arial"/>
              <w:lang w:val="pt-BR"/>
            </w:rPr>
            <w:t>novembro</w:t>
          </w:r>
          <w:r w:rsidR="00A02347">
            <w:rPr>
              <w:rFonts w:cs="Arial"/>
              <w:lang w:val="pt-BR"/>
            </w:rPr>
            <w:t>/2020]</w:t>
          </w:r>
        </w:sdtContent>
      </w:sdt>
    </w:p>
    <w:sdt>
      <w:sdtPr>
        <w:rPr>
          <w:rFonts w:cs="Arial"/>
          <w:lang w:val="pt-BR"/>
        </w:rPr>
        <w:alias w:val="Assunto"/>
        <w:tag w:val=""/>
        <w:id w:val="-1505506956"/>
        <w:placeholder>
          <w:docPart w:val="6397C14794744171A34184C1EF779B7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F24E6C5" w14:textId="4A1CEFA4" w:rsidR="00A9679D" w:rsidRDefault="00751A76" w:rsidP="007516C0">
          <w:pPr>
            <w:pStyle w:val="Endereo"/>
            <w:ind w:right="107"/>
            <w:jc w:val="center"/>
            <w:rPr>
              <w:rFonts w:cs="Arial"/>
              <w:lang w:val="pt-BR"/>
            </w:rPr>
            <w:sectPr w:rsidR="00A9679D" w:rsidSect="0074572F">
              <w:headerReference w:type="default" r:id="rId13"/>
              <w:pgSz w:w="11906" w:h="16838" w:code="9"/>
              <w:pgMar w:top="1440" w:right="1080" w:bottom="1440" w:left="1080" w:header="720" w:footer="720" w:gutter="0"/>
              <w:cols w:space="720"/>
              <w:docGrid w:linePitch="381"/>
            </w:sectPr>
          </w:pPr>
          <w:r w:rsidRPr="00A9679D">
            <w:rPr>
              <w:rFonts w:cs="Arial"/>
              <w:lang w:val="pt-BR"/>
            </w:rPr>
            <w:t>Versão 1.0</w:t>
          </w:r>
        </w:p>
      </w:sdtContent>
    </w:sdt>
    <w:p w14:paraId="30570F22" w14:textId="0770D841" w:rsidR="00751A76" w:rsidRPr="00A9679D" w:rsidRDefault="00751A76" w:rsidP="007516C0">
      <w:pPr>
        <w:pStyle w:val="Endereo"/>
        <w:ind w:right="107"/>
        <w:jc w:val="center"/>
        <w:rPr>
          <w:rFonts w:cs="Arial"/>
          <w:lang w:val="pt-BR"/>
        </w:rPr>
      </w:pPr>
    </w:p>
    <w:p w14:paraId="7415D903" w14:textId="54067FCE" w:rsidR="00296AAF" w:rsidRDefault="00296AAF" w:rsidP="00296AAF">
      <w:pPr>
        <w:rPr>
          <w:lang w:val="pt-BR"/>
        </w:rPr>
      </w:pPr>
      <w:r w:rsidRPr="00296AAF">
        <w:rPr>
          <w:lang w:val="pt-BR"/>
        </w:rPr>
        <w:t xml:space="preserve">Em </w:t>
      </w:r>
      <w:r w:rsidR="00AA10CE">
        <w:rPr>
          <w:lang w:val="pt-BR"/>
        </w:rPr>
        <w:t>conjunto com as disciplinas do período letivo de 2020.2, foi elaborada uma problemática e, em grupos, os alunos devem realizar uma pesquisa afim de responder aos objetivos específicos</w:t>
      </w:r>
      <w:r w:rsidRPr="00296AAF">
        <w:rPr>
          <w:lang w:val="pt-BR"/>
        </w:rPr>
        <w:t xml:space="preserve">. </w:t>
      </w:r>
    </w:p>
    <w:p w14:paraId="4DFA4408" w14:textId="77777777" w:rsidR="0085418B" w:rsidRPr="001D58C5" w:rsidRDefault="0085418B" w:rsidP="001D58C5">
      <w:pPr>
        <w:pStyle w:val="Ttulo1"/>
      </w:pPr>
      <w:r w:rsidRPr="001D58C5">
        <w:t>Problemática:</w:t>
      </w:r>
    </w:p>
    <w:p w14:paraId="3F2C6C25" w14:textId="0FA1E28E" w:rsidR="0085418B" w:rsidRPr="0085418B" w:rsidRDefault="00F030E6" w:rsidP="0085418B">
      <w:pPr>
        <w:rPr>
          <w:lang w:val="pt-BR"/>
        </w:rPr>
      </w:pPr>
      <w:r>
        <w:rPr>
          <w:lang w:val="pt-BR"/>
        </w:rPr>
        <w:t xml:space="preserve">A </w:t>
      </w:r>
      <w:r w:rsidR="0085418B" w:rsidRPr="0085418B">
        <w:rPr>
          <w:lang w:val="pt-BR"/>
        </w:rPr>
        <w:t xml:space="preserve">Pandemia </w:t>
      </w:r>
      <w:r>
        <w:rPr>
          <w:lang w:val="pt-BR"/>
        </w:rPr>
        <w:t xml:space="preserve">gerada pelo vírus </w:t>
      </w:r>
      <w:r w:rsidRPr="00F030E6">
        <w:rPr>
          <w:lang w:val="pt-BR"/>
        </w:rPr>
        <w:t>SARS-CoV-2</w:t>
      </w:r>
      <w:r>
        <w:rPr>
          <w:lang w:val="pt-BR"/>
        </w:rPr>
        <w:t xml:space="preserve">, causador da doença COVID-19 </w:t>
      </w:r>
      <w:r w:rsidR="0085418B" w:rsidRPr="0085418B">
        <w:rPr>
          <w:lang w:val="pt-BR"/>
        </w:rPr>
        <w:t>e o regime letivo remoto</w:t>
      </w:r>
      <w:r>
        <w:rPr>
          <w:lang w:val="pt-BR"/>
        </w:rPr>
        <w:t xml:space="preserve"> 2020.2 na UNINASSAU Recife.</w:t>
      </w:r>
    </w:p>
    <w:p w14:paraId="24D71F0A" w14:textId="77777777" w:rsidR="0085418B" w:rsidRPr="001D58C5" w:rsidRDefault="0085418B" w:rsidP="001D58C5">
      <w:pPr>
        <w:pStyle w:val="Ttulo1"/>
      </w:pPr>
      <w:r w:rsidRPr="001D58C5">
        <w:t>Objetivo:</w:t>
      </w:r>
    </w:p>
    <w:p w14:paraId="6B6A9845" w14:textId="14AEE3D1" w:rsidR="0085418B" w:rsidRPr="0085418B" w:rsidRDefault="0085418B" w:rsidP="0085418B">
      <w:pPr>
        <w:rPr>
          <w:lang w:val="pt-BR"/>
        </w:rPr>
      </w:pPr>
      <w:r w:rsidRPr="0085418B">
        <w:rPr>
          <w:lang w:val="pt-BR"/>
        </w:rPr>
        <w:t>Identificar o perfil do estudante do ensino superior da UNINASSAU</w:t>
      </w:r>
      <w:r w:rsidR="00AA10CE">
        <w:rPr>
          <w:lang w:val="pt-BR"/>
        </w:rPr>
        <w:t xml:space="preserve"> Recife</w:t>
      </w:r>
      <w:r w:rsidRPr="0085418B">
        <w:rPr>
          <w:lang w:val="pt-BR"/>
        </w:rPr>
        <w:t xml:space="preserve"> quanto ao tipo de equipamento utilizado para acompanhar as aulas durante o regime letivo remoto</w:t>
      </w:r>
      <w:r w:rsidR="00AA10CE">
        <w:rPr>
          <w:lang w:val="pt-BR"/>
        </w:rPr>
        <w:t xml:space="preserve"> e o tempo de utilização da internet.</w:t>
      </w:r>
    </w:p>
    <w:p w14:paraId="5A9E993A" w14:textId="77777777" w:rsidR="0085418B" w:rsidRPr="0085418B" w:rsidRDefault="0085418B" w:rsidP="00AA10CE">
      <w:pPr>
        <w:pStyle w:val="Ttulo1"/>
        <w:ind w:left="714" w:hanging="357"/>
        <w:rPr>
          <w:lang w:val="pt-BR"/>
        </w:rPr>
      </w:pPr>
      <w:r w:rsidRPr="0085418B">
        <w:rPr>
          <w:lang w:val="pt-BR"/>
        </w:rPr>
        <w:t>Objetivos específicos:</w:t>
      </w:r>
    </w:p>
    <w:p w14:paraId="63F5392C" w14:textId="04D00EC6" w:rsidR="00AA10CE" w:rsidRDefault="00AA10CE" w:rsidP="001D58C5">
      <w:pPr>
        <w:spacing w:after="0"/>
        <w:rPr>
          <w:lang w:val="pt-BR"/>
        </w:rPr>
      </w:pPr>
      <w:r>
        <w:rPr>
          <w:lang w:val="pt-BR"/>
        </w:rPr>
        <w:t>A pesquisa a ser realizada deverá identificar os seguintes itens:</w:t>
      </w:r>
    </w:p>
    <w:p w14:paraId="5B2AA97D" w14:textId="17512DDD" w:rsidR="0017286F" w:rsidRDefault="0017286F" w:rsidP="00AA10CE">
      <w:pPr>
        <w:pStyle w:val="PargrafodaLista"/>
        <w:numPr>
          <w:ilvl w:val="0"/>
          <w:numId w:val="40"/>
        </w:numPr>
        <w:rPr>
          <w:lang w:val="pt-BR"/>
        </w:rPr>
      </w:pPr>
      <w:r w:rsidRPr="0017286F">
        <w:rPr>
          <w:lang w:val="pt-BR"/>
        </w:rPr>
        <w:t>Sumário estatístico das variáveis quantitativas (Tempo de conexão e Período do curso)</w:t>
      </w:r>
      <w:r>
        <w:rPr>
          <w:lang w:val="pt-BR"/>
        </w:rPr>
        <w:t>;</w:t>
      </w:r>
    </w:p>
    <w:p w14:paraId="2A922DAB" w14:textId="09B4FB47" w:rsidR="0017286F" w:rsidRDefault="0017286F" w:rsidP="00AA10CE">
      <w:pPr>
        <w:pStyle w:val="PargrafodaLista"/>
        <w:numPr>
          <w:ilvl w:val="0"/>
          <w:numId w:val="40"/>
        </w:numPr>
        <w:rPr>
          <w:lang w:val="pt-BR"/>
        </w:rPr>
      </w:pPr>
      <w:r w:rsidRPr="0017286F">
        <w:rPr>
          <w:lang w:val="pt-BR"/>
        </w:rPr>
        <w:t xml:space="preserve">Tabela de dupla entrada (frequência relativa em %) das variáveis Curso e </w:t>
      </w:r>
      <w:r w:rsidR="00BD6F6A">
        <w:rPr>
          <w:lang w:val="pt-BR"/>
        </w:rPr>
        <w:t>Tipo de conexão</w:t>
      </w:r>
      <w:r>
        <w:rPr>
          <w:lang w:val="pt-BR"/>
        </w:rPr>
        <w:t>;</w:t>
      </w:r>
    </w:p>
    <w:p w14:paraId="091C7DC5" w14:textId="65F607B2" w:rsidR="0085418B" w:rsidRPr="00AA10CE" w:rsidRDefault="00AA10CE" w:rsidP="00AA10CE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Qual</w:t>
      </w:r>
      <w:r w:rsidR="0085418B" w:rsidRPr="00AA10CE">
        <w:rPr>
          <w:lang w:val="pt-BR"/>
        </w:rPr>
        <w:t xml:space="preserve"> o tipo de conexão utilizada por grande área (Exatas, Saúde, Humanas);</w:t>
      </w:r>
    </w:p>
    <w:p w14:paraId="2EC7A596" w14:textId="60C5A4F7" w:rsidR="0085418B" w:rsidRPr="00AA10CE" w:rsidRDefault="0085418B" w:rsidP="00AA10CE">
      <w:pPr>
        <w:pStyle w:val="PargrafodaLista"/>
        <w:numPr>
          <w:ilvl w:val="0"/>
          <w:numId w:val="40"/>
        </w:numPr>
        <w:rPr>
          <w:lang w:val="pt-BR"/>
        </w:rPr>
      </w:pPr>
      <w:r w:rsidRPr="00AA10CE">
        <w:rPr>
          <w:lang w:val="pt-BR"/>
        </w:rPr>
        <w:t>Comparar a média do uso diária de internet pelo tipo de equipamento utilizado e pelo tipo de conexão</w:t>
      </w:r>
      <w:r w:rsidR="0017286F">
        <w:rPr>
          <w:lang w:val="pt-BR"/>
        </w:rPr>
        <w:t>.</w:t>
      </w:r>
    </w:p>
    <w:p w14:paraId="02A4CDAD" w14:textId="33540BA1" w:rsidR="0085418B" w:rsidRPr="0085418B" w:rsidRDefault="00AA10CE" w:rsidP="00AA10CE">
      <w:pPr>
        <w:pStyle w:val="Ttulo1"/>
        <w:ind w:left="714" w:hanging="357"/>
        <w:rPr>
          <w:lang w:val="pt-BR"/>
        </w:rPr>
      </w:pPr>
      <w:r>
        <w:rPr>
          <w:lang w:val="pt-BR"/>
        </w:rPr>
        <w:t>Dados de entrada</w:t>
      </w:r>
      <w:r w:rsidR="0085418B" w:rsidRPr="0085418B">
        <w:rPr>
          <w:lang w:val="pt-BR"/>
        </w:rPr>
        <w:t>:</w:t>
      </w:r>
    </w:p>
    <w:p w14:paraId="64BC410B" w14:textId="77777777" w:rsidR="0085418B" w:rsidRPr="0085418B" w:rsidRDefault="0085418B" w:rsidP="001D58C5">
      <w:pPr>
        <w:spacing w:line="240" w:lineRule="auto"/>
        <w:ind w:left="1134" w:hanging="414"/>
        <w:contextualSpacing/>
        <w:rPr>
          <w:lang w:val="pt-BR"/>
        </w:rPr>
      </w:pPr>
      <w:r w:rsidRPr="00AA10CE">
        <w:rPr>
          <w:b/>
          <w:bCs/>
          <w:lang w:val="pt-BR"/>
        </w:rPr>
        <w:t>Curso</w:t>
      </w:r>
      <w:r w:rsidRPr="0085418B">
        <w:rPr>
          <w:lang w:val="pt-BR"/>
        </w:rPr>
        <w:t xml:space="preserve"> – Curso o qual o estudante está matriculado;</w:t>
      </w:r>
    </w:p>
    <w:p w14:paraId="2983EE7D" w14:textId="7EA138AE" w:rsidR="0085418B" w:rsidRPr="0085418B" w:rsidRDefault="0085418B" w:rsidP="001D58C5">
      <w:pPr>
        <w:spacing w:line="240" w:lineRule="auto"/>
        <w:ind w:left="1134" w:hanging="414"/>
        <w:contextualSpacing/>
        <w:rPr>
          <w:lang w:val="pt-BR"/>
        </w:rPr>
      </w:pPr>
      <w:r w:rsidRPr="00AA10CE">
        <w:rPr>
          <w:b/>
          <w:bCs/>
          <w:lang w:val="pt-BR"/>
        </w:rPr>
        <w:t>Equipamento</w:t>
      </w:r>
      <w:r w:rsidRPr="0085418B">
        <w:rPr>
          <w:lang w:val="pt-BR"/>
        </w:rPr>
        <w:t xml:space="preserve"> – Equipamento(s) utilizados para acompanhar o regime letivo remoto</w:t>
      </w:r>
      <w:r w:rsidR="00AA10CE">
        <w:rPr>
          <w:lang w:val="pt-BR"/>
        </w:rPr>
        <w:t xml:space="preserve"> (computador, celular ou tablet)</w:t>
      </w:r>
      <w:r w:rsidRPr="0085418B">
        <w:rPr>
          <w:lang w:val="pt-BR"/>
        </w:rPr>
        <w:t>;</w:t>
      </w:r>
    </w:p>
    <w:p w14:paraId="361EF1C0" w14:textId="18CECA27" w:rsidR="0085418B" w:rsidRPr="0085418B" w:rsidRDefault="0085418B" w:rsidP="001D58C5">
      <w:pPr>
        <w:spacing w:line="240" w:lineRule="auto"/>
        <w:ind w:left="1134" w:hanging="414"/>
        <w:contextualSpacing/>
        <w:rPr>
          <w:lang w:val="pt-BR"/>
        </w:rPr>
      </w:pPr>
      <w:r w:rsidRPr="00AA10CE">
        <w:rPr>
          <w:b/>
          <w:bCs/>
          <w:lang w:val="pt-BR"/>
        </w:rPr>
        <w:t>Tipo de conexão</w:t>
      </w:r>
      <w:r w:rsidRPr="0085418B">
        <w:rPr>
          <w:lang w:val="pt-BR"/>
        </w:rPr>
        <w:t xml:space="preserve"> – Tipo de conexão com a internet</w:t>
      </w:r>
      <w:r w:rsidR="00AA10CE">
        <w:rPr>
          <w:lang w:val="pt-BR"/>
        </w:rPr>
        <w:t xml:space="preserve"> (cabo</w:t>
      </w:r>
      <w:r w:rsidR="00280FF6">
        <w:rPr>
          <w:lang w:val="pt-BR"/>
        </w:rPr>
        <w:t>/</w:t>
      </w:r>
      <w:r w:rsidR="00AA10CE">
        <w:rPr>
          <w:lang w:val="pt-BR"/>
        </w:rPr>
        <w:t xml:space="preserve">fibra </w:t>
      </w:r>
      <w:r w:rsidR="001D58C5">
        <w:rPr>
          <w:lang w:val="pt-BR"/>
        </w:rPr>
        <w:t>ou</w:t>
      </w:r>
      <w:r w:rsidR="00AA10CE">
        <w:rPr>
          <w:lang w:val="pt-BR"/>
        </w:rPr>
        <w:t xml:space="preserve"> </w:t>
      </w:r>
      <w:r w:rsidR="001D58C5">
        <w:rPr>
          <w:lang w:val="pt-BR"/>
        </w:rPr>
        <w:t>3G/4G)</w:t>
      </w:r>
      <w:r w:rsidRPr="0085418B">
        <w:rPr>
          <w:lang w:val="pt-BR"/>
        </w:rPr>
        <w:t>;</w:t>
      </w:r>
    </w:p>
    <w:p w14:paraId="4D88CE04" w14:textId="7B5C1757" w:rsidR="0085418B" w:rsidRDefault="0085418B" w:rsidP="001D58C5">
      <w:pPr>
        <w:spacing w:line="240" w:lineRule="auto"/>
        <w:ind w:left="1134" w:hanging="414"/>
        <w:contextualSpacing/>
        <w:rPr>
          <w:lang w:val="pt-BR"/>
        </w:rPr>
      </w:pPr>
      <w:r w:rsidRPr="00AA10CE">
        <w:rPr>
          <w:b/>
          <w:bCs/>
          <w:lang w:val="pt-BR"/>
        </w:rPr>
        <w:t>Uso diário</w:t>
      </w:r>
      <w:r w:rsidRPr="0085418B">
        <w:rPr>
          <w:lang w:val="pt-BR"/>
        </w:rPr>
        <w:t xml:space="preserve"> – Tempo de conexão médio diário</w:t>
      </w:r>
      <w:r w:rsidR="001D58C5">
        <w:rPr>
          <w:lang w:val="pt-BR"/>
        </w:rPr>
        <w:t xml:space="preserve"> (em horas)</w:t>
      </w:r>
      <w:r w:rsidRPr="0085418B">
        <w:rPr>
          <w:lang w:val="pt-BR"/>
        </w:rPr>
        <w:t>;</w:t>
      </w:r>
    </w:p>
    <w:p w14:paraId="4E7A5666" w14:textId="6369E375" w:rsidR="001D58C5" w:rsidRPr="00296AAF" w:rsidRDefault="001D58C5" w:rsidP="001D58C5">
      <w:pPr>
        <w:pStyle w:val="Ttulo1"/>
        <w:ind w:left="714" w:hanging="357"/>
        <w:rPr>
          <w:lang w:val="pt-BR"/>
        </w:rPr>
      </w:pPr>
      <w:r>
        <w:rPr>
          <w:lang w:val="pt-BR"/>
        </w:rPr>
        <w:t>Solução</w:t>
      </w:r>
    </w:p>
    <w:p w14:paraId="0EE48D81" w14:textId="06664E40" w:rsidR="00BD6F6A" w:rsidRDefault="00296AAF" w:rsidP="00296AAF">
      <w:pPr>
        <w:rPr>
          <w:lang w:val="pt-BR"/>
        </w:rPr>
      </w:pPr>
      <w:r w:rsidRPr="00296AAF">
        <w:rPr>
          <w:lang w:val="pt-BR"/>
        </w:rPr>
        <w:t>Escreva um pseudocódigo (algoritmo) que receba</w:t>
      </w:r>
      <w:r w:rsidR="001D58C5">
        <w:rPr>
          <w:lang w:val="pt-BR"/>
        </w:rPr>
        <w:t xml:space="preserve">, para cada aluno entrevistado, </w:t>
      </w:r>
      <w:r w:rsidR="001D58C5" w:rsidRPr="005D02CA">
        <w:rPr>
          <w:lang w:val="pt-BR"/>
        </w:rPr>
        <w:t xml:space="preserve">o nome do seu </w:t>
      </w:r>
      <w:r w:rsidR="001D58C5">
        <w:rPr>
          <w:b/>
          <w:bCs/>
          <w:u w:val="single"/>
          <w:lang w:val="pt-BR"/>
        </w:rPr>
        <w:t>curso</w:t>
      </w:r>
      <w:r w:rsidR="001D58C5">
        <w:rPr>
          <w:lang w:val="pt-BR"/>
        </w:rPr>
        <w:t xml:space="preserve">, </w:t>
      </w:r>
      <w:r w:rsidR="001D58C5" w:rsidRPr="005D02CA">
        <w:rPr>
          <w:lang w:val="pt-BR"/>
        </w:rPr>
        <w:t xml:space="preserve">o </w:t>
      </w:r>
      <w:r w:rsidR="001D58C5">
        <w:rPr>
          <w:b/>
          <w:bCs/>
          <w:u w:val="single"/>
          <w:lang w:val="pt-BR"/>
        </w:rPr>
        <w:t xml:space="preserve">tipo de </w:t>
      </w:r>
      <w:r w:rsidR="001D58C5" w:rsidRPr="005D02CA">
        <w:rPr>
          <w:lang w:val="pt-BR"/>
        </w:rPr>
        <w:t>equipamento utilizado para acompanhar as aulas remotas,</w:t>
      </w:r>
      <w:r w:rsidR="001D58C5">
        <w:rPr>
          <w:lang w:val="pt-BR"/>
        </w:rPr>
        <w:t xml:space="preserve"> </w:t>
      </w:r>
      <w:r w:rsidR="001D58C5" w:rsidRPr="005D02CA">
        <w:rPr>
          <w:lang w:val="pt-BR"/>
        </w:rPr>
        <w:t xml:space="preserve">o </w:t>
      </w:r>
      <w:r w:rsidR="001D58C5">
        <w:rPr>
          <w:b/>
          <w:bCs/>
          <w:u w:val="single"/>
          <w:lang w:val="pt-BR"/>
        </w:rPr>
        <w:t>tipo de conexão</w:t>
      </w:r>
      <w:r w:rsidR="001D58C5" w:rsidRPr="005D02CA">
        <w:rPr>
          <w:lang w:val="pt-BR"/>
        </w:rPr>
        <w:t xml:space="preserve"> utilizado</w:t>
      </w:r>
      <w:r w:rsidRPr="00296AAF">
        <w:rPr>
          <w:lang w:val="pt-BR"/>
        </w:rPr>
        <w:t xml:space="preserve"> e o </w:t>
      </w:r>
      <w:r w:rsidR="001D58C5">
        <w:rPr>
          <w:b/>
          <w:bCs/>
          <w:u w:val="single"/>
          <w:lang w:val="pt-BR"/>
        </w:rPr>
        <w:t xml:space="preserve">tempo </w:t>
      </w:r>
      <w:r w:rsidR="001D58C5" w:rsidRPr="005D02CA">
        <w:rPr>
          <w:lang w:val="pt-BR"/>
        </w:rPr>
        <w:lastRenderedPageBreak/>
        <w:t>médio em que fica na internet diariamente</w:t>
      </w:r>
      <w:r w:rsidRPr="00296AAF">
        <w:rPr>
          <w:lang w:val="pt-BR"/>
        </w:rPr>
        <w:t xml:space="preserve">. O pseudocódigo </w:t>
      </w:r>
      <w:r w:rsidR="00BD6F6A">
        <w:rPr>
          <w:lang w:val="pt-BR"/>
        </w:rPr>
        <w:t xml:space="preserve">deve </w:t>
      </w:r>
      <w:r w:rsidR="0017286F">
        <w:rPr>
          <w:lang w:val="pt-BR"/>
        </w:rPr>
        <w:t>imprimir um sumário estatístico</w:t>
      </w:r>
      <w:r w:rsidR="00BD6F6A">
        <w:rPr>
          <w:lang w:val="pt-BR"/>
        </w:rPr>
        <w:t>; uma tabela de dupla entrada com a frequência relativa do curso e tipo de conexão; uma tabela com a frequência relativa do tipo de conexão pela área do curso e, por fim, uma tabela com a média de utilização diária da internet por equipamento e tipo de conexão</w:t>
      </w:r>
      <w:r w:rsidRPr="00296AAF">
        <w:rPr>
          <w:lang w:val="pt-BR"/>
        </w:rPr>
        <w:t>.</w:t>
      </w:r>
    </w:p>
    <w:p w14:paraId="05333C75" w14:textId="69E3C533" w:rsidR="00296AAF" w:rsidRDefault="00296AAF" w:rsidP="00296AAF">
      <w:pPr>
        <w:rPr>
          <w:lang w:val="pt-BR"/>
        </w:rPr>
      </w:pPr>
      <w:r w:rsidRPr="00296AAF">
        <w:rPr>
          <w:lang w:val="pt-BR"/>
        </w:rPr>
        <w:t xml:space="preserve"> </w:t>
      </w:r>
      <w:r w:rsidR="00BD6F6A">
        <w:rPr>
          <w:lang w:val="pt-BR"/>
        </w:rPr>
        <w:t>O pseudocódigo deve se utilizar de um registro do tipo “</w:t>
      </w:r>
      <w:proofErr w:type="spellStart"/>
      <w:r w:rsidR="00BD6F6A">
        <w:rPr>
          <w:lang w:val="pt-BR"/>
        </w:rPr>
        <w:t>tipoAluno</w:t>
      </w:r>
      <w:proofErr w:type="spellEnd"/>
      <w:r w:rsidR="00BD6F6A">
        <w:rPr>
          <w:lang w:val="pt-BR"/>
        </w:rPr>
        <w:t>”, descrito abaixo</w:t>
      </w:r>
      <w:r w:rsidR="004D7BCF">
        <w:rPr>
          <w:lang w:val="pt-BR"/>
        </w:rPr>
        <w:t xml:space="preserve"> e um vetor “</w:t>
      </w:r>
      <w:proofErr w:type="spellStart"/>
      <w:r w:rsidR="004D7BCF">
        <w:rPr>
          <w:lang w:val="pt-BR"/>
        </w:rPr>
        <w:t>v_Aluno</w:t>
      </w:r>
      <w:proofErr w:type="spellEnd"/>
      <w:r w:rsidR="004D7BCF">
        <w:rPr>
          <w:lang w:val="pt-BR"/>
        </w:rPr>
        <w:t>” de 90 posições (nossa amostra) do tipo “</w:t>
      </w:r>
      <w:proofErr w:type="spellStart"/>
      <w:r w:rsidR="004D7BCF">
        <w:rPr>
          <w:lang w:val="pt-BR"/>
        </w:rPr>
        <w:t>tipoAluno</w:t>
      </w:r>
      <w:proofErr w:type="spellEnd"/>
      <w:r w:rsidR="004D7BCF">
        <w:rPr>
          <w:lang w:val="pt-BR"/>
        </w:rPr>
        <w:t>”</w:t>
      </w:r>
      <w:r w:rsidR="00BD6F6A">
        <w:rPr>
          <w:lang w:val="pt-BR"/>
        </w:rPr>
        <w:t>.</w:t>
      </w:r>
    </w:p>
    <w:p w14:paraId="4ED62968" w14:textId="2FED0114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b/>
          <w:bCs/>
          <w:i/>
          <w:iCs/>
          <w:sz w:val="24"/>
          <w:szCs w:val="24"/>
          <w:lang w:val="pt-BR"/>
        </w:rPr>
      </w:pPr>
      <w:r w:rsidRPr="004D7BCF">
        <w:rPr>
          <w:rFonts w:ascii="Courier New" w:hAnsi="Courier New" w:cs="Courier New"/>
          <w:b/>
          <w:bCs/>
          <w:i/>
          <w:iCs/>
          <w:sz w:val="24"/>
          <w:szCs w:val="24"/>
          <w:lang w:val="pt-BR"/>
        </w:rPr>
        <w:t>- Definição do tipo do registro</w:t>
      </w:r>
      <w:r>
        <w:rPr>
          <w:rFonts w:ascii="Courier New" w:hAnsi="Courier New" w:cs="Courier New"/>
          <w:b/>
          <w:bCs/>
          <w:i/>
          <w:iCs/>
          <w:sz w:val="24"/>
          <w:szCs w:val="24"/>
          <w:lang w:val="pt-BR"/>
        </w:rPr>
        <w:t xml:space="preserve"> -</w:t>
      </w:r>
    </w:p>
    <w:p w14:paraId="2A55967D" w14:textId="57721681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>Tipo</w:t>
      </w:r>
    </w:p>
    <w:p w14:paraId="307B0FE1" w14:textId="324F1B0F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  Registro = </w:t>
      </w:r>
      <w:proofErr w:type="spellStart"/>
      <w:r w:rsidRPr="004D7BCF">
        <w:rPr>
          <w:rFonts w:ascii="Courier New" w:hAnsi="Courier New" w:cs="Courier New"/>
          <w:sz w:val="24"/>
          <w:szCs w:val="24"/>
          <w:lang w:val="pt-BR"/>
        </w:rPr>
        <w:t>tipoAluno</w:t>
      </w:r>
      <w:proofErr w:type="spellEnd"/>
    </w:p>
    <w:p w14:paraId="7C1CF5BD" w14:textId="77777777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     </w:t>
      </w:r>
      <w:proofErr w:type="gramStart"/>
      <w:r w:rsidRPr="004D7BCF">
        <w:rPr>
          <w:rFonts w:ascii="Courier New" w:hAnsi="Courier New" w:cs="Courier New"/>
          <w:sz w:val="24"/>
          <w:szCs w:val="24"/>
          <w:lang w:val="pt-BR"/>
        </w:rPr>
        <w:t>CURSO :</w:t>
      </w:r>
      <w:proofErr w:type="gramEnd"/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</w:t>
      </w:r>
      <w:proofErr w:type="spellStart"/>
      <w:r w:rsidRPr="004D7BCF">
        <w:rPr>
          <w:rFonts w:ascii="Courier New" w:hAnsi="Courier New" w:cs="Courier New"/>
          <w:sz w:val="24"/>
          <w:szCs w:val="24"/>
          <w:lang w:val="pt-BR"/>
        </w:rPr>
        <w:t>caracter</w:t>
      </w:r>
      <w:proofErr w:type="spellEnd"/>
    </w:p>
    <w:p w14:paraId="7E0C4D0A" w14:textId="77777777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     </w:t>
      </w:r>
      <w:proofErr w:type="gramStart"/>
      <w:r w:rsidRPr="004D7BCF">
        <w:rPr>
          <w:rFonts w:ascii="Courier New" w:hAnsi="Courier New" w:cs="Courier New"/>
          <w:sz w:val="24"/>
          <w:szCs w:val="24"/>
          <w:lang w:val="pt-BR"/>
        </w:rPr>
        <w:t>EQUIPAM :</w:t>
      </w:r>
      <w:proofErr w:type="gramEnd"/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</w:t>
      </w:r>
      <w:proofErr w:type="spellStart"/>
      <w:r w:rsidRPr="004D7BCF">
        <w:rPr>
          <w:rFonts w:ascii="Courier New" w:hAnsi="Courier New" w:cs="Courier New"/>
          <w:sz w:val="24"/>
          <w:szCs w:val="24"/>
          <w:lang w:val="pt-BR"/>
        </w:rPr>
        <w:t>caracter</w:t>
      </w:r>
      <w:proofErr w:type="spellEnd"/>
    </w:p>
    <w:p w14:paraId="38F482BA" w14:textId="77777777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     </w:t>
      </w:r>
      <w:proofErr w:type="gramStart"/>
      <w:r w:rsidRPr="004D7BCF">
        <w:rPr>
          <w:rFonts w:ascii="Courier New" w:hAnsi="Courier New" w:cs="Courier New"/>
          <w:sz w:val="24"/>
          <w:szCs w:val="24"/>
          <w:lang w:val="pt-BR"/>
        </w:rPr>
        <w:t>CONEXAO :</w:t>
      </w:r>
      <w:proofErr w:type="gramEnd"/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</w:t>
      </w:r>
      <w:proofErr w:type="spellStart"/>
      <w:r w:rsidRPr="004D7BCF">
        <w:rPr>
          <w:rFonts w:ascii="Courier New" w:hAnsi="Courier New" w:cs="Courier New"/>
          <w:sz w:val="24"/>
          <w:szCs w:val="24"/>
          <w:lang w:val="pt-BR"/>
        </w:rPr>
        <w:t>caracter</w:t>
      </w:r>
      <w:proofErr w:type="spellEnd"/>
    </w:p>
    <w:p w14:paraId="1747EA6C" w14:textId="77777777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     </w:t>
      </w:r>
      <w:proofErr w:type="gramStart"/>
      <w:r w:rsidRPr="004D7BCF">
        <w:rPr>
          <w:rFonts w:ascii="Courier New" w:hAnsi="Courier New" w:cs="Courier New"/>
          <w:sz w:val="24"/>
          <w:szCs w:val="24"/>
          <w:lang w:val="pt-BR"/>
        </w:rPr>
        <w:t>USODIA :</w:t>
      </w:r>
      <w:proofErr w:type="gramEnd"/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inteiro</w:t>
      </w:r>
    </w:p>
    <w:p w14:paraId="3CF8E456" w14:textId="77777777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  </w:t>
      </w:r>
      <w:proofErr w:type="spellStart"/>
      <w:r w:rsidRPr="004D7BCF">
        <w:rPr>
          <w:rFonts w:ascii="Courier New" w:hAnsi="Courier New" w:cs="Courier New"/>
          <w:sz w:val="24"/>
          <w:szCs w:val="24"/>
          <w:lang w:val="pt-BR"/>
        </w:rPr>
        <w:t>Fimregistro</w:t>
      </w:r>
      <w:proofErr w:type="spellEnd"/>
    </w:p>
    <w:p w14:paraId="335C8C70" w14:textId="77777777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>Var</w:t>
      </w:r>
    </w:p>
    <w:p w14:paraId="583FBD0E" w14:textId="00846C53" w:rsidR="004D7BCF" w:rsidRPr="004D7BCF" w:rsidRDefault="004D7BCF" w:rsidP="004D7BC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  </w:t>
      </w:r>
      <w:proofErr w:type="spellStart"/>
      <w:r w:rsidRPr="004D7BCF">
        <w:rPr>
          <w:rFonts w:ascii="Courier New" w:hAnsi="Courier New" w:cs="Courier New"/>
          <w:sz w:val="24"/>
          <w:szCs w:val="24"/>
          <w:lang w:val="pt-BR"/>
        </w:rPr>
        <w:t>v_</w:t>
      </w:r>
      <w:proofErr w:type="gramStart"/>
      <w:r w:rsidRPr="004D7BCF">
        <w:rPr>
          <w:rFonts w:ascii="Courier New" w:hAnsi="Courier New" w:cs="Courier New"/>
          <w:sz w:val="24"/>
          <w:szCs w:val="24"/>
          <w:lang w:val="pt-BR"/>
        </w:rPr>
        <w:t>Aluno</w:t>
      </w:r>
      <w:proofErr w:type="spellEnd"/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:</w:t>
      </w:r>
      <w:proofErr w:type="gramEnd"/>
      <w:r w:rsidRPr="004D7BCF">
        <w:rPr>
          <w:rFonts w:ascii="Courier New" w:hAnsi="Courier New" w:cs="Courier New"/>
          <w:sz w:val="24"/>
          <w:szCs w:val="24"/>
          <w:lang w:val="pt-BR"/>
        </w:rPr>
        <w:t xml:space="preserve"> vetor [1..90] de </w:t>
      </w:r>
      <w:proofErr w:type="spellStart"/>
      <w:r w:rsidRPr="004D7BCF">
        <w:rPr>
          <w:rFonts w:ascii="Courier New" w:hAnsi="Courier New" w:cs="Courier New"/>
          <w:sz w:val="24"/>
          <w:szCs w:val="24"/>
          <w:lang w:val="pt-BR"/>
        </w:rPr>
        <w:t>tipoAluno</w:t>
      </w:r>
      <w:proofErr w:type="spellEnd"/>
    </w:p>
    <w:p w14:paraId="321F8A92" w14:textId="77777777" w:rsidR="004D7BCF" w:rsidRPr="00280FF6" w:rsidRDefault="004D7BCF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</w:p>
    <w:p w14:paraId="46E91AA5" w14:textId="48879789" w:rsidR="00296AAF" w:rsidRDefault="00296AAF" w:rsidP="00E14779">
      <w:pPr>
        <w:rPr>
          <w:lang w:val="pt-BR"/>
        </w:rPr>
      </w:pPr>
      <w:r w:rsidRPr="00296AAF">
        <w:rPr>
          <w:lang w:val="pt-BR"/>
        </w:rPr>
        <w:t>Após ler tod</w:t>
      </w:r>
      <w:r w:rsidR="003371FE">
        <w:rPr>
          <w:lang w:val="pt-BR"/>
        </w:rPr>
        <w:t xml:space="preserve">a a amostra estatística, o pseudocódigo deve imprimir o sumário estatístico </w:t>
      </w:r>
      <w:r w:rsidRPr="00296AAF">
        <w:rPr>
          <w:lang w:val="pt-BR"/>
        </w:rPr>
        <w:t xml:space="preserve">[ver relatório abaixo]. </w:t>
      </w:r>
    </w:p>
    <w:p w14:paraId="5AE3069E" w14:textId="10499B6B" w:rsidR="00523AD4" w:rsidRDefault="00523AD4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#### </w:t>
      </w:r>
      <w:r w:rsidR="003371FE">
        <w:rPr>
          <w:rFonts w:ascii="Courier New" w:hAnsi="Courier New" w:cs="Courier New"/>
          <w:sz w:val="24"/>
          <w:szCs w:val="24"/>
          <w:lang w:val="pt-BR"/>
        </w:rPr>
        <w:t>SUMÁRIO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 w:rsidR="003371FE">
        <w:rPr>
          <w:rFonts w:ascii="Courier New" w:hAnsi="Courier New" w:cs="Courier New"/>
          <w:sz w:val="24"/>
          <w:szCs w:val="24"/>
          <w:lang w:val="pt-BR"/>
        </w:rPr>
        <w:t>ESTATÍSTICO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 ####</w:t>
      </w:r>
    </w:p>
    <w:p w14:paraId="197EE81D" w14:textId="77777777" w:rsidR="00280FF6" w:rsidRDefault="00280FF6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</w:p>
    <w:p w14:paraId="654D90F3" w14:textId="7B287A23" w:rsidR="00280FF6" w:rsidRPr="00523AD4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TIPO DE CONEXÃO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: </w:t>
      </w:r>
      <w:r>
        <w:rPr>
          <w:rFonts w:ascii="Courier New" w:hAnsi="Courier New" w:cs="Courier New"/>
          <w:sz w:val="24"/>
          <w:szCs w:val="24"/>
          <w:lang w:val="pt-BR"/>
        </w:rPr>
        <w:t>CABO/FIBRA</w:t>
      </w:r>
    </w:p>
    <w:p w14:paraId="6BBE9CA8" w14:textId="1F20C1F1" w:rsidR="00280FF6" w:rsidRPr="00523AD4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MÉDIA</w:t>
      </w:r>
      <w:r w:rsidRPr="00523AD4">
        <w:rPr>
          <w:rFonts w:ascii="Courier New" w:hAnsi="Courier New" w:cs="Courier New"/>
          <w:sz w:val="24"/>
          <w:szCs w:val="24"/>
          <w:lang w:val="pt-BR"/>
        </w:rPr>
        <w:t>: &lt;</w:t>
      </w:r>
      <w:r>
        <w:rPr>
          <w:rFonts w:ascii="Courier New" w:hAnsi="Courier New" w:cs="Courier New"/>
          <w:sz w:val="24"/>
          <w:szCs w:val="24"/>
          <w:lang w:val="pt-BR"/>
        </w:rPr>
        <w:t>média</w:t>
      </w:r>
      <w:r w:rsidRPr="00523AD4">
        <w:rPr>
          <w:rFonts w:ascii="Courier New" w:hAnsi="Courier New" w:cs="Courier New"/>
          <w:sz w:val="24"/>
          <w:szCs w:val="24"/>
          <w:lang w:val="pt-BR"/>
        </w:rPr>
        <w:t>&gt;</w:t>
      </w:r>
    </w:p>
    <w:p w14:paraId="0A8CC5D5" w14:textId="1C7799CA" w:rsidR="00280FF6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523AD4">
        <w:rPr>
          <w:rFonts w:ascii="Courier New" w:hAnsi="Courier New" w:cs="Courier New"/>
          <w:sz w:val="24"/>
          <w:szCs w:val="24"/>
          <w:lang w:val="pt-BR"/>
        </w:rPr>
        <w:t>M</w:t>
      </w:r>
      <w:r w:rsidR="00D47905">
        <w:rPr>
          <w:rFonts w:ascii="Courier New" w:hAnsi="Courier New" w:cs="Courier New"/>
          <w:sz w:val="24"/>
          <w:szCs w:val="24"/>
          <w:lang w:val="pt-BR"/>
        </w:rPr>
        <w:t>E</w:t>
      </w:r>
      <w:r w:rsidRPr="00523AD4">
        <w:rPr>
          <w:rFonts w:ascii="Courier New" w:hAnsi="Courier New" w:cs="Courier New"/>
          <w:sz w:val="24"/>
          <w:szCs w:val="24"/>
          <w:lang w:val="pt-BR"/>
        </w:rPr>
        <w:t>DIA</w:t>
      </w:r>
      <w:r>
        <w:rPr>
          <w:rFonts w:ascii="Courier New" w:hAnsi="Courier New" w:cs="Courier New"/>
          <w:sz w:val="24"/>
          <w:szCs w:val="24"/>
          <w:lang w:val="pt-BR"/>
        </w:rPr>
        <w:t>NA</w:t>
      </w:r>
      <w:r w:rsidRPr="00523AD4">
        <w:rPr>
          <w:rFonts w:ascii="Courier New" w:hAnsi="Courier New" w:cs="Courier New"/>
          <w:sz w:val="24"/>
          <w:szCs w:val="24"/>
          <w:lang w:val="pt-BR"/>
        </w:rPr>
        <w:t>: &lt;</w:t>
      </w:r>
      <w:r>
        <w:rPr>
          <w:rFonts w:ascii="Courier New" w:hAnsi="Courier New" w:cs="Courier New"/>
          <w:sz w:val="24"/>
          <w:szCs w:val="24"/>
          <w:lang w:val="pt-BR"/>
        </w:rPr>
        <w:t>mediana</w:t>
      </w:r>
      <w:r w:rsidRPr="00523AD4">
        <w:rPr>
          <w:rFonts w:ascii="Courier New" w:hAnsi="Courier New" w:cs="Courier New"/>
          <w:sz w:val="24"/>
          <w:szCs w:val="24"/>
          <w:lang w:val="pt-BR"/>
        </w:rPr>
        <w:t>&gt;</w:t>
      </w:r>
    </w:p>
    <w:p w14:paraId="558E25F7" w14:textId="7DA11B69" w:rsidR="00280FF6" w:rsidRPr="00523AD4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MODA: &lt;m</w:t>
      </w:r>
      <w:r>
        <w:rPr>
          <w:rFonts w:ascii="Courier New" w:hAnsi="Courier New" w:cs="Courier New"/>
          <w:sz w:val="24"/>
          <w:szCs w:val="24"/>
          <w:lang w:val="pt-BR"/>
        </w:rPr>
        <w:t>oda</w:t>
      </w:r>
      <w:r>
        <w:rPr>
          <w:rFonts w:ascii="Courier New" w:hAnsi="Courier New" w:cs="Courier New"/>
          <w:sz w:val="24"/>
          <w:szCs w:val="24"/>
          <w:lang w:val="pt-BR"/>
        </w:rPr>
        <w:t>&gt;</w:t>
      </w:r>
    </w:p>
    <w:p w14:paraId="4953474D" w14:textId="1000B8F7" w:rsidR="00280FF6" w:rsidRPr="00523AD4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DESVIO PADRÃO: &lt;</w:t>
      </w:r>
      <w:r>
        <w:rPr>
          <w:rFonts w:ascii="Courier New" w:hAnsi="Courier New" w:cs="Courier New"/>
          <w:sz w:val="24"/>
          <w:szCs w:val="24"/>
          <w:lang w:val="pt-BR"/>
        </w:rPr>
        <w:t>desvio padrão</w:t>
      </w:r>
      <w:r>
        <w:rPr>
          <w:rFonts w:ascii="Courier New" w:hAnsi="Courier New" w:cs="Courier New"/>
          <w:sz w:val="24"/>
          <w:szCs w:val="24"/>
          <w:lang w:val="pt-BR"/>
        </w:rPr>
        <w:t>&gt;</w:t>
      </w:r>
    </w:p>
    <w:p w14:paraId="6FFD5909" w14:textId="13C640FE" w:rsidR="00280FF6" w:rsidRDefault="00280FF6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</w:p>
    <w:p w14:paraId="2A3545C2" w14:textId="406081AE" w:rsidR="00280FF6" w:rsidRPr="00523AD4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TIPO DE CONEXÃO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: </w:t>
      </w:r>
      <w:r>
        <w:rPr>
          <w:rFonts w:ascii="Courier New" w:hAnsi="Courier New" w:cs="Courier New"/>
          <w:sz w:val="24"/>
          <w:szCs w:val="24"/>
          <w:lang w:val="pt-BR"/>
        </w:rPr>
        <w:t>3G/4G</w:t>
      </w:r>
    </w:p>
    <w:p w14:paraId="150726BD" w14:textId="77777777" w:rsidR="00280FF6" w:rsidRPr="00523AD4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MÉDIA</w:t>
      </w:r>
      <w:r w:rsidRPr="00523AD4">
        <w:rPr>
          <w:rFonts w:ascii="Courier New" w:hAnsi="Courier New" w:cs="Courier New"/>
          <w:sz w:val="24"/>
          <w:szCs w:val="24"/>
          <w:lang w:val="pt-BR"/>
        </w:rPr>
        <w:t>: &lt;</w:t>
      </w:r>
      <w:r>
        <w:rPr>
          <w:rFonts w:ascii="Courier New" w:hAnsi="Courier New" w:cs="Courier New"/>
          <w:sz w:val="24"/>
          <w:szCs w:val="24"/>
          <w:lang w:val="pt-BR"/>
        </w:rPr>
        <w:t>média</w:t>
      </w:r>
      <w:r w:rsidRPr="00523AD4">
        <w:rPr>
          <w:rFonts w:ascii="Courier New" w:hAnsi="Courier New" w:cs="Courier New"/>
          <w:sz w:val="24"/>
          <w:szCs w:val="24"/>
          <w:lang w:val="pt-BR"/>
        </w:rPr>
        <w:t>&gt;</w:t>
      </w:r>
    </w:p>
    <w:p w14:paraId="4E65E332" w14:textId="29AF28FD" w:rsidR="00280FF6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523AD4">
        <w:rPr>
          <w:rFonts w:ascii="Courier New" w:hAnsi="Courier New" w:cs="Courier New"/>
          <w:sz w:val="24"/>
          <w:szCs w:val="24"/>
          <w:lang w:val="pt-BR"/>
        </w:rPr>
        <w:t>M</w:t>
      </w:r>
      <w:r w:rsidR="00D47905">
        <w:rPr>
          <w:rFonts w:ascii="Courier New" w:hAnsi="Courier New" w:cs="Courier New"/>
          <w:sz w:val="24"/>
          <w:szCs w:val="24"/>
          <w:lang w:val="pt-BR"/>
        </w:rPr>
        <w:t>E</w:t>
      </w:r>
      <w:r w:rsidRPr="00523AD4">
        <w:rPr>
          <w:rFonts w:ascii="Courier New" w:hAnsi="Courier New" w:cs="Courier New"/>
          <w:sz w:val="24"/>
          <w:szCs w:val="24"/>
          <w:lang w:val="pt-BR"/>
        </w:rPr>
        <w:t>DIA</w:t>
      </w:r>
      <w:r>
        <w:rPr>
          <w:rFonts w:ascii="Courier New" w:hAnsi="Courier New" w:cs="Courier New"/>
          <w:sz w:val="24"/>
          <w:szCs w:val="24"/>
          <w:lang w:val="pt-BR"/>
        </w:rPr>
        <w:t>NA</w:t>
      </w:r>
      <w:r w:rsidRPr="00523AD4">
        <w:rPr>
          <w:rFonts w:ascii="Courier New" w:hAnsi="Courier New" w:cs="Courier New"/>
          <w:sz w:val="24"/>
          <w:szCs w:val="24"/>
          <w:lang w:val="pt-BR"/>
        </w:rPr>
        <w:t>: &lt;</w:t>
      </w:r>
      <w:r>
        <w:rPr>
          <w:rFonts w:ascii="Courier New" w:hAnsi="Courier New" w:cs="Courier New"/>
          <w:sz w:val="24"/>
          <w:szCs w:val="24"/>
          <w:lang w:val="pt-BR"/>
        </w:rPr>
        <w:t>mediana</w:t>
      </w:r>
      <w:r w:rsidRPr="00523AD4">
        <w:rPr>
          <w:rFonts w:ascii="Courier New" w:hAnsi="Courier New" w:cs="Courier New"/>
          <w:sz w:val="24"/>
          <w:szCs w:val="24"/>
          <w:lang w:val="pt-BR"/>
        </w:rPr>
        <w:t>&gt;</w:t>
      </w:r>
    </w:p>
    <w:p w14:paraId="35C9DA65" w14:textId="77777777" w:rsidR="00280FF6" w:rsidRPr="00523AD4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MODA: &lt;moda&gt;</w:t>
      </w:r>
    </w:p>
    <w:p w14:paraId="1BCC1761" w14:textId="77777777" w:rsidR="00280FF6" w:rsidRPr="00523AD4" w:rsidRDefault="00280FF6" w:rsidP="00280FF6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DESVIO PADRÃO: &lt;desvio padrão&gt;</w:t>
      </w:r>
    </w:p>
    <w:p w14:paraId="37B808C5" w14:textId="77777777" w:rsidR="00280FF6" w:rsidRDefault="00280FF6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</w:p>
    <w:p w14:paraId="14CD4E25" w14:textId="1BF8406A" w:rsidR="003371FE" w:rsidRDefault="003371FE" w:rsidP="003371FE">
      <w:pPr>
        <w:rPr>
          <w:lang w:val="pt-BR"/>
        </w:rPr>
      </w:pPr>
      <w:r w:rsidRPr="00296AAF">
        <w:rPr>
          <w:lang w:val="pt-BR"/>
        </w:rPr>
        <w:t xml:space="preserve">E </w:t>
      </w:r>
      <w:r w:rsidR="00C118A7">
        <w:rPr>
          <w:lang w:val="pt-BR"/>
        </w:rPr>
        <w:t>uma tabela de dupla entrada com a frequência relativa do curso e tipo de conexão</w:t>
      </w:r>
      <w:r w:rsidRPr="00296AAF">
        <w:rPr>
          <w:lang w:val="pt-BR"/>
        </w:rPr>
        <w:t xml:space="preserve"> [ver relatório abaixo].  </w:t>
      </w:r>
    </w:p>
    <w:p w14:paraId="2F0D41AA" w14:textId="47C9EB00" w:rsidR="00523AD4" w:rsidRPr="00523AD4" w:rsidRDefault="00523AD4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523AD4">
        <w:rPr>
          <w:rFonts w:ascii="Courier New" w:hAnsi="Courier New" w:cs="Courier New"/>
          <w:sz w:val="24"/>
          <w:szCs w:val="24"/>
          <w:lang w:val="pt-BR"/>
        </w:rPr>
        <w:t>##</w:t>
      </w:r>
      <w:r w:rsidR="00737601">
        <w:rPr>
          <w:rFonts w:ascii="Courier New" w:hAnsi="Courier New" w:cs="Courier New"/>
          <w:sz w:val="24"/>
          <w:szCs w:val="24"/>
          <w:lang w:val="pt-BR"/>
        </w:rPr>
        <w:t>####</w:t>
      </w:r>
      <w:r w:rsidRPr="00523AD4">
        <w:rPr>
          <w:rFonts w:ascii="Courier New" w:hAnsi="Courier New" w:cs="Courier New"/>
          <w:sz w:val="24"/>
          <w:szCs w:val="24"/>
          <w:lang w:val="pt-BR"/>
        </w:rPr>
        <w:t>#</w:t>
      </w:r>
      <w:r w:rsidR="00737601">
        <w:rPr>
          <w:rFonts w:ascii="Courier New" w:hAnsi="Courier New" w:cs="Courier New"/>
          <w:sz w:val="24"/>
          <w:szCs w:val="24"/>
          <w:lang w:val="pt-BR"/>
        </w:rPr>
        <w:t>#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 </w:t>
      </w:r>
      <w:r w:rsidR="00C118A7">
        <w:rPr>
          <w:rFonts w:ascii="Courier New" w:hAnsi="Courier New" w:cs="Courier New"/>
          <w:sz w:val="24"/>
          <w:szCs w:val="24"/>
          <w:lang w:val="pt-BR"/>
        </w:rPr>
        <w:t>TABELA DE DUPLA ENTRADA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 </w:t>
      </w:r>
      <w:r w:rsidRPr="00523AD4">
        <w:rPr>
          <w:rFonts w:ascii="Courier New" w:hAnsi="Courier New" w:cs="Courier New"/>
          <w:sz w:val="24"/>
          <w:szCs w:val="24"/>
          <w:lang w:val="pt-BR"/>
        </w:rPr>
        <w:t>#</w:t>
      </w:r>
      <w:r w:rsidR="00737601">
        <w:rPr>
          <w:rFonts w:ascii="Courier New" w:hAnsi="Courier New" w:cs="Courier New"/>
          <w:sz w:val="24"/>
          <w:szCs w:val="24"/>
          <w:lang w:val="pt-BR"/>
        </w:rPr>
        <w:t>###</w:t>
      </w:r>
      <w:r w:rsidRPr="00523AD4">
        <w:rPr>
          <w:rFonts w:ascii="Courier New" w:hAnsi="Courier New" w:cs="Courier New"/>
          <w:sz w:val="24"/>
          <w:szCs w:val="24"/>
          <w:lang w:val="pt-BR"/>
        </w:rPr>
        <w:t>###</w:t>
      </w:r>
      <w:r w:rsidR="00737601">
        <w:rPr>
          <w:rFonts w:ascii="Courier New" w:hAnsi="Courier New" w:cs="Courier New"/>
          <w:sz w:val="24"/>
          <w:szCs w:val="24"/>
          <w:lang w:val="pt-BR"/>
        </w:rPr>
        <w:t>#</w:t>
      </w:r>
    </w:p>
    <w:p w14:paraId="2A9CEFC6" w14:textId="71C68793" w:rsidR="00523AD4" w:rsidRDefault="00C118A7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CURSO   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 | DADOS MÓVEIS | BANDA LARGA |</w:t>
      </w:r>
    </w:p>
    <w:p w14:paraId="534196FB" w14:textId="766274BD" w:rsidR="00C118A7" w:rsidRDefault="00C118A7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----------------</w:t>
      </w:r>
      <w:r w:rsidR="00737601">
        <w:rPr>
          <w:rFonts w:ascii="Courier New" w:hAnsi="Courier New" w:cs="Courier New"/>
          <w:sz w:val="24"/>
          <w:szCs w:val="24"/>
          <w:lang w:val="pt-BR"/>
        </w:rPr>
        <w:t>-</w:t>
      </w:r>
      <w:r>
        <w:rPr>
          <w:rFonts w:ascii="Courier New" w:hAnsi="Courier New" w:cs="Courier New"/>
          <w:sz w:val="24"/>
          <w:szCs w:val="24"/>
          <w:lang w:val="pt-BR"/>
        </w:rPr>
        <w:t>----------------------------</w:t>
      </w:r>
    </w:p>
    <w:p w14:paraId="45737E10" w14:textId="3D1E5423" w:rsidR="00C118A7" w:rsidRPr="00523AD4" w:rsidRDefault="00C118A7" w:rsidP="00C118A7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&lt;CURSO 01&gt;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|      7</w:t>
      </w:r>
      <w:r w:rsidR="00737601">
        <w:rPr>
          <w:rFonts w:ascii="Courier New" w:hAnsi="Courier New" w:cs="Courier New"/>
          <w:sz w:val="24"/>
          <w:szCs w:val="24"/>
          <w:lang w:val="pt-BR"/>
        </w:rPr>
        <w:t>7</w:t>
      </w:r>
      <w:r>
        <w:rPr>
          <w:rFonts w:ascii="Courier New" w:hAnsi="Courier New" w:cs="Courier New"/>
          <w:sz w:val="24"/>
          <w:szCs w:val="24"/>
          <w:lang w:val="pt-BR"/>
        </w:rPr>
        <w:t>%     |     2</w:t>
      </w:r>
      <w:r w:rsidR="00737601">
        <w:rPr>
          <w:rFonts w:ascii="Courier New" w:hAnsi="Courier New" w:cs="Courier New"/>
          <w:sz w:val="24"/>
          <w:szCs w:val="24"/>
          <w:lang w:val="pt-BR"/>
        </w:rPr>
        <w:t>3</w:t>
      </w:r>
      <w:r>
        <w:rPr>
          <w:rFonts w:ascii="Courier New" w:hAnsi="Courier New" w:cs="Courier New"/>
          <w:sz w:val="24"/>
          <w:szCs w:val="24"/>
          <w:lang w:val="pt-BR"/>
        </w:rPr>
        <w:t xml:space="preserve">% 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|</w:t>
      </w:r>
    </w:p>
    <w:p w14:paraId="7AB7FCCF" w14:textId="4F8E91EA" w:rsidR="00C118A7" w:rsidRPr="00523AD4" w:rsidRDefault="00C118A7" w:rsidP="00C118A7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| &lt;CURSO 0</w:t>
      </w:r>
      <w:r>
        <w:rPr>
          <w:rFonts w:ascii="Courier New" w:hAnsi="Courier New" w:cs="Courier New"/>
          <w:sz w:val="24"/>
          <w:szCs w:val="24"/>
          <w:lang w:val="pt-BR"/>
        </w:rPr>
        <w:t>2</w:t>
      </w:r>
      <w:r>
        <w:rPr>
          <w:rFonts w:ascii="Courier New" w:hAnsi="Courier New" w:cs="Courier New"/>
          <w:sz w:val="24"/>
          <w:szCs w:val="24"/>
          <w:lang w:val="pt-BR"/>
        </w:rPr>
        <w:t xml:space="preserve">&gt; 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|      </w:t>
      </w:r>
      <w:r w:rsidR="00737601">
        <w:rPr>
          <w:rFonts w:ascii="Courier New" w:hAnsi="Courier New" w:cs="Courier New"/>
          <w:sz w:val="24"/>
          <w:szCs w:val="24"/>
          <w:lang w:val="pt-BR"/>
        </w:rPr>
        <w:t>88</w:t>
      </w:r>
      <w:r>
        <w:rPr>
          <w:rFonts w:ascii="Courier New" w:hAnsi="Courier New" w:cs="Courier New"/>
          <w:sz w:val="24"/>
          <w:szCs w:val="24"/>
          <w:lang w:val="pt-BR"/>
        </w:rPr>
        <w:t xml:space="preserve">%     |     </w:t>
      </w:r>
      <w:r w:rsidR="00737601">
        <w:rPr>
          <w:rFonts w:ascii="Courier New" w:hAnsi="Courier New" w:cs="Courier New"/>
          <w:sz w:val="24"/>
          <w:szCs w:val="24"/>
          <w:lang w:val="pt-BR"/>
        </w:rPr>
        <w:t>1</w:t>
      </w:r>
      <w:r>
        <w:rPr>
          <w:rFonts w:ascii="Courier New" w:hAnsi="Courier New" w:cs="Courier New"/>
          <w:sz w:val="24"/>
          <w:szCs w:val="24"/>
          <w:lang w:val="pt-BR"/>
        </w:rPr>
        <w:t xml:space="preserve">2%  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|</w:t>
      </w:r>
    </w:p>
    <w:p w14:paraId="32A178E6" w14:textId="49B197EE" w:rsidR="00C118A7" w:rsidRDefault="00C118A7" w:rsidP="00C118A7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| &lt;CURSO 0</w:t>
      </w:r>
      <w:r>
        <w:rPr>
          <w:rFonts w:ascii="Courier New" w:hAnsi="Courier New" w:cs="Courier New"/>
          <w:sz w:val="24"/>
          <w:szCs w:val="24"/>
          <w:lang w:val="pt-BR"/>
        </w:rPr>
        <w:t>3</w:t>
      </w:r>
      <w:r>
        <w:rPr>
          <w:rFonts w:ascii="Courier New" w:hAnsi="Courier New" w:cs="Courier New"/>
          <w:sz w:val="24"/>
          <w:szCs w:val="24"/>
          <w:lang w:val="pt-BR"/>
        </w:rPr>
        <w:t xml:space="preserve">&gt; 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|      </w:t>
      </w:r>
      <w:r w:rsidR="00737601">
        <w:rPr>
          <w:rFonts w:ascii="Courier New" w:hAnsi="Courier New" w:cs="Courier New"/>
          <w:sz w:val="24"/>
          <w:szCs w:val="24"/>
          <w:lang w:val="pt-BR"/>
        </w:rPr>
        <w:t>38</w:t>
      </w:r>
      <w:r>
        <w:rPr>
          <w:rFonts w:ascii="Courier New" w:hAnsi="Courier New" w:cs="Courier New"/>
          <w:sz w:val="24"/>
          <w:szCs w:val="24"/>
          <w:lang w:val="pt-BR"/>
        </w:rPr>
        <w:t xml:space="preserve">%     |     </w:t>
      </w:r>
      <w:r w:rsidR="00737601">
        <w:rPr>
          <w:rFonts w:ascii="Courier New" w:hAnsi="Courier New" w:cs="Courier New"/>
          <w:sz w:val="24"/>
          <w:szCs w:val="24"/>
          <w:lang w:val="pt-BR"/>
        </w:rPr>
        <w:t>62</w:t>
      </w:r>
      <w:r>
        <w:rPr>
          <w:rFonts w:ascii="Courier New" w:hAnsi="Courier New" w:cs="Courier New"/>
          <w:sz w:val="24"/>
          <w:szCs w:val="24"/>
          <w:lang w:val="pt-BR"/>
        </w:rPr>
        <w:t xml:space="preserve">% </w:t>
      </w:r>
      <w:r w:rsidR="00737601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 |</w:t>
      </w:r>
    </w:p>
    <w:p w14:paraId="035F4FEE" w14:textId="0DD66EB9" w:rsidR="00737601" w:rsidRPr="00523AD4" w:rsidRDefault="00737601" w:rsidP="00C118A7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---------------------------------------------</w:t>
      </w:r>
    </w:p>
    <w:p w14:paraId="7F4591E3" w14:textId="7D6F411E" w:rsidR="00737601" w:rsidRDefault="00737601" w:rsidP="00737601">
      <w:pPr>
        <w:rPr>
          <w:lang w:val="pt-BR"/>
        </w:rPr>
      </w:pPr>
      <w:r w:rsidRPr="00296AAF">
        <w:rPr>
          <w:lang w:val="pt-BR"/>
        </w:rPr>
        <w:lastRenderedPageBreak/>
        <w:t xml:space="preserve">E </w:t>
      </w:r>
      <w:r>
        <w:rPr>
          <w:lang w:val="pt-BR"/>
        </w:rPr>
        <w:t xml:space="preserve">uma tabela com a frequência relativa do tipo de conexão pela área do curso </w:t>
      </w:r>
      <w:r w:rsidRPr="00296AAF">
        <w:rPr>
          <w:lang w:val="pt-BR"/>
        </w:rPr>
        <w:t xml:space="preserve">[ver relatório abaixo].  </w:t>
      </w:r>
    </w:p>
    <w:p w14:paraId="24BA2481" w14:textId="0D094DFD" w:rsidR="00737601" w:rsidRPr="00523AD4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523AD4">
        <w:rPr>
          <w:rFonts w:ascii="Courier New" w:hAnsi="Courier New" w:cs="Courier New"/>
          <w:sz w:val="24"/>
          <w:szCs w:val="24"/>
          <w:lang w:val="pt-BR"/>
        </w:rPr>
        <w:t>#</w:t>
      </w:r>
      <w:r>
        <w:rPr>
          <w:rFonts w:ascii="Courier New" w:hAnsi="Courier New" w:cs="Courier New"/>
          <w:sz w:val="24"/>
          <w:szCs w:val="24"/>
          <w:lang w:val="pt-BR"/>
        </w:rPr>
        <w:t>##</w:t>
      </w:r>
      <w:r w:rsidRPr="00523AD4">
        <w:rPr>
          <w:rFonts w:ascii="Courier New" w:hAnsi="Courier New" w:cs="Courier New"/>
          <w:sz w:val="24"/>
          <w:szCs w:val="24"/>
          <w:lang w:val="pt-BR"/>
        </w:rPr>
        <w:t>##</w:t>
      </w:r>
      <w:r>
        <w:rPr>
          <w:rFonts w:ascii="Courier New" w:hAnsi="Courier New" w:cs="Courier New"/>
          <w:sz w:val="24"/>
          <w:szCs w:val="24"/>
          <w:lang w:val="pt-BR"/>
        </w:rPr>
        <w:t>#</w:t>
      </w:r>
      <w:r>
        <w:rPr>
          <w:rFonts w:ascii="Courier New" w:hAnsi="Courier New" w:cs="Courier New"/>
          <w:sz w:val="24"/>
          <w:szCs w:val="24"/>
          <w:lang w:val="pt-BR"/>
        </w:rPr>
        <w:t>#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TABELA DE </w:t>
      </w:r>
      <w:r>
        <w:rPr>
          <w:rFonts w:ascii="Courier New" w:hAnsi="Courier New" w:cs="Courier New"/>
          <w:sz w:val="24"/>
          <w:szCs w:val="24"/>
          <w:lang w:val="pt-BR"/>
        </w:rPr>
        <w:t>FREQUÊNCIA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</w:t>
      </w:r>
      <w:r w:rsidRPr="00523AD4">
        <w:rPr>
          <w:rFonts w:ascii="Courier New" w:hAnsi="Courier New" w:cs="Courier New"/>
          <w:sz w:val="24"/>
          <w:szCs w:val="24"/>
          <w:lang w:val="pt-BR"/>
        </w:rPr>
        <w:t>#</w:t>
      </w:r>
      <w:r>
        <w:rPr>
          <w:rFonts w:ascii="Courier New" w:hAnsi="Courier New" w:cs="Courier New"/>
          <w:sz w:val="24"/>
          <w:szCs w:val="24"/>
          <w:lang w:val="pt-BR"/>
        </w:rPr>
        <w:t>###</w:t>
      </w:r>
      <w:r>
        <w:rPr>
          <w:rFonts w:ascii="Courier New" w:hAnsi="Courier New" w:cs="Courier New"/>
          <w:sz w:val="24"/>
          <w:szCs w:val="24"/>
          <w:lang w:val="pt-BR"/>
        </w:rPr>
        <w:t>###</w:t>
      </w:r>
    </w:p>
    <w:p w14:paraId="14174122" w14:textId="1B41EA7E" w:rsidR="00737601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</w:t>
      </w:r>
      <w:r>
        <w:rPr>
          <w:rFonts w:ascii="Courier New" w:hAnsi="Courier New" w:cs="Courier New"/>
          <w:sz w:val="24"/>
          <w:szCs w:val="24"/>
          <w:lang w:val="pt-BR"/>
        </w:rPr>
        <w:t xml:space="preserve">ÁREA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 | DADOS MÓVEIS | BANDA LARGA |</w:t>
      </w:r>
    </w:p>
    <w:p w14:paraId="5B2A67C7" w14:textId="16404A9E" w:rsidR="00737601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----------------------------------------</w:t>
      </w:r>
    </w:p>
    <w:p w14:paraId="04DC2081" w14:textId="3D95B87B" w:rsidR="00737601" w:rsidRPr="00523AD4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  <w:lang w:val="pt-BR"/>
        </w:rPr>
        <w:t>EXATAS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|</w:t>
      </w:r>
      <w:proofErr w:type="gramEnd"/>
      <w:r>
        <w:rPr>
          <w:rFonts w:ascii="Courier New" w:hAnsi="Courier New" w:cs="Courier New"/>
          <w:sz w:val="24"/>
          <w:szCs w:val="24"/>
          <w:lang w:val="pt-BR"/>
        </w:rPr>
        <w:t xml:space="preserve">      77%     |     23%     |</w:t>
      </w:r>
    </w:p>
    <w:p w14:paraId="0BD794DC" w14:textId="4B977FA1" w:rsidR="00737601" w:rsidRPr="00523AD4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</w:t>
      </w:r>
      <w:r>
        <w:rPr>
          <w:rFonts w:ascii="Courier New" w:hAnsi="Courier New" w:cs="Courier New"/>
          <w:sz w:val="24"/>
          <w:szCs w:val="24"/>
          <w:lang w:val="pt-BR"/>
        </w:rPr>
        <w:t>SAÚDE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 |      88%     |     12%     |</w:t>
      </w:r>
    </w:p>
    <w:p w14:paraId="687684E6" w14:textId="59D0E2B2" w:rsidR="00737601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</w:t>
      </w:r>
      <w:r>
        <w:rPr>
          <w:rFonts w:ascii="Courier New" w:hAnsi="Courier New" w:cs="Courier New"/>
          <w:sz w:val="24"/>
          <w:szCs w:val="24"/>
          <w:lang w:val="pt-BR"/>
        </w:rPr>
        <w:t xml:space="preserve">HUMANAS </w:t>
      </w:r>
      <w:r>
        <w:rPr>
          <w:rFonts w:ascii="Courier New" w:hAnsi="Courier New" w:cs="Courier New"/>
          <w:sz w:val="24"/>
          <w:szCs w:val="24"/>
          <w:lang w:val="pt-BR"/>
        </w:rPr>
        <w:t>|      38%     |     62%     |</w:t>
      </w:r>
    </w:p>
    <w:p w14:paraId="25D5689D" w14:textId="5C7A7240" w:rsidR="00737601" w:rsidRPr="00523AD4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----------------------------------------</w:t>
      </w:r>
    </w:p>
    <w:p w14:paraId="302208D8" w14:textId="49B2FD5A" w:rsidR="00737601" w:rsidRDefault="00737601" w:rsidP="00737601">
      <w:pPr>
        <w:rPr>
          <w:lang w:val="pt-BR"/>
        </w:rPr>
      </w:pPr>
      <w:r>
        <w:rPr>
          <w:lang w:val="pt-BR"/>
        </w:rPr>
        <w:t xml:space="preserve">E finalmente </w:t>
      </w:r>
      <w:r>
        <w:rPr>
          <w:lang w:val="pt-BR"/>
        </w:rPr>
        <w:t>uma tabela com a média de utilização diária da internet por equipamento e tipo de conexão</w:t>
      </w:r>
      <w:r w:rsidRPr="00296AAF">
        <w:rPr>
          <w:lang w:val="pt-BR"/>
        </w:rPr>
        <w:t>.</w:t>
      </w:r>
    </w:p>
    <w:p w14:paraId="5188FB42" w14:textId="536B5ABE" w:rsidR="00737601" w:rsidRPr="00523AD4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 w:rsidRPr="00523AD4">
        <w:rPr>
          <w:rFonts w:ascii="Courier New" w:hAnsi="Courier New" w:cs="Courier New"/>
          <w:sz w:val="24"/>
          <w:szCs w:val="24"/>
          <w:lang w:val="pt-BR"/>
        </w:rPr>
        <w:t>#</w:t>
      </w:r>
      <w:r>
        <w:rPr>
          <w:rFonts w:ascii="Courier New" w:hAnsi="Courier New" w:cs="Courier New"/>
          <w:sz w:val="24"/>
          <w:szCs w:val="24"/>
          <w:lang w:val="pt-BR"/>
        </w:rPr>
        <w:t>##</w:t>
      </w:r>
      <w:r w:rsidRPr="00523AD4">
        <w:rPr>
          <w:rFonts w:ascii="Courier New" w:hAnsi="Courier New" w:cs="Courier New"/>
          <w:sz w:val="24"/>
          <w:szCs w:val="24"/>
          <w:lang w:val="pt-BR"/>
        </w:rPr>
        <w:t>#</w:t>
      </w:r>
      <w:r>
        <w:rPr>
          <w:rFonts w:ascii="Courier New" w:hAnsi="Courier New" w:cs="Courier New"/>
          <w:sz w:val="24"/>
          <w:szCs w:val="24"/>
          <w:lang w:val="pt-BR"/>
        </w:rPr>
        <w:t>##</w:t>
      </w:r>
      <w:r w:rsidRPr="00523AD4">
        <w:rPr>
          <w:rFonts w:ascii="Courier New" w:hAnsi="Courier New" w:cs="Courier New"/>
          <w:sz w:val="24"/>
          <w:szCs w:val="24"/>
          <w:lang w:val="pt-BR"/>
        </w:rPr>
        <w:t>#</w:t>
      </w:r>
      <w:r>
        <w:rPr>
          <w:rFonts w:ascii="Courier New" w:hAnsi="Courier New" w:cs="Courier New"/>
          <w:sz w:val="24"/>
          <w:szCs w:val="24"/>
          <w:lang w:val="pt-BR"/>
        </w:rPr>
        <w:t>##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TABELA DE FREQUÊNCIA</w:t>
      </w:r>
      <w:r w:rsidRPr="00523AD4"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</w:t>
      </w:r>
      <w:r w:rsidRPr="00523AD4">
        <w:rPr>
          <w:rFonts w:ascii="Courier New" w:hAnsi="Courier New" w:cs="Courier New"/>
          <w:sz w:val="24"/>
          <w:szCs w:val="24"/>
          <w:lang w:val="pt-BR"/>
        </w:rPr>
        <w:t>#</w:t>
      </w:r>
      <w:r>
        <w:rPr>
          <w:rFonts w:ascii="Courier New" w:hAnsi="Courier New" w:cs="Courier New"/>
          <w:sz w:val="24"/>
          <w:szCs w:val="24"/>
          <w:lang w:val="pt-BR"/>
        </w:rPr>
        <w:t>##</w:t>
      </w:r>
      <w:r>
        <w:rPr>
          <w:rFonts w:ascii="Courier New" w:hAnsi="Courier New" w:cs="Courier New"/>
          <w:sz w:val="24"/>
          <w:szCs w:val="24"/>
          <w:lang w:val="pt-BR"/>
        </w:rPr>
        <w:t>##</w:t>
      </w:r>
      <w:r>
        <w:rPr>
          <w:rFonts w:ascii="Courier New" w:hAnsi="Courier New" w:cs="Courier New"/>
          <w:sz w:val="24"/>
          <w:szCs w:val="24"/>
          <w:lang w:val="pt-BR"/>
        </w:rPr>
        <w:t>####</w:t>
      </w:r>
    </w:p>
    <w:p w14:paraId="0F1BFF40" w14:textId="1CEF12E8" w:rsidR="00737601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</w:t>
      </w:r>
      <w:r>
        <w:rPr>
          <w:rFonts w:ascii="Courier New" w:hAnsi="Courier New" w:cs="Courier New"/>
          <w:sz w:val="24"/>
          <w:szCs w:val="24"/>
          <w:lang w:val="pt-BR"/>
        </w:rPr>
        <w:t xml:space="preserve">EQUIPAMENTO </w:t>
      </w:r>
      <w:r>
        <w:rPr>
          <w:rFonts w:ascii="Courier New" w:hAnsi="Courier New" w:cs="Courier New"/>
          <w:sz w:val="24"/>
          <w:szCs w:val="24"/>
          <w:lang w:val="pt-BR"/>
        </w:rPr>
        <w:t>| DADOS MÓVEIS | BANDA LARGA |</w:t>
      </w:r>
    </w:p>
    <w:p w14:paraId="401BFFC9" w14:textId="55958C50" w:rsidR="00737601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--------------</w:t>
      </w:r>
      <w:r>
        <w:rPr>
          <w:rFonts w:ascii="Courier New" w:hAnsi="Courier New" w:cs="Courier New"/>
          <w:sz w:val="24"/>
          <w:szCs w:val="24"/>
          <w:lang w:val="pt-BR"/>
        </w:rPr>
        <w:t>----</w:t>
      </w:r>
      <w:r>
        <w:rPr>
          <w:rFonts w:ascii="Courier New" w:hAnsi="Courier New" w:cs="Courier New"/>
          <w:sz w:val="24"/>
          <w:szCs w:val="24"/>
          <w:lang w:val="pt-BR"/>
        </w:rPr>
        <w:t>--------------------------</w:t>
      </w:r>
    </w:p>
    <w:p w14:paraId="0D308B14" w14:textId="1AB4FDF0" w:rsidR="00737601" w:rsidRPr="00523AD4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</w:t>
      </w:r>
      <w:proofErr w:type="gramStart"/>
      <w:r>
        <w:rPr>
          <w:rFonts w:ascii="Courier New" w:hAnsi="Courier New" w:cs="Courier New"/>
          <w:sz w:val="24"/>
          <w:szCs w:val="24"/>
          <w:lang w:val="pt-BR"/>
        </w:rPr>
        <w:t>COMPUTADOR</w:t>
      </w:r>
      <w:r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>|</w:t>
      </w:r>
      <w:proofErr w:type="gramEnd"/>
      <w:r>
        <w:rPr>
          <w:rFonts w:ascii="Courier New" w:hAnsi="Courier New" w:cs="Courier New"/>
          <w:sz w:val="24"/>
          <w:szCs w:val="24"/>
          <w:lang w:val="pt-BR"/>
        </w:rPr>
        <w:t xml:space="preserve">      77%     |     23%     |</w:t>
      </w:r>
    </w:p>
    <w:p w14:paraId="1A543591" w14:textId="2C7EA7BF" w:rsidR="00737601" w:rsidRPr="00523AD4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</w:t>
      </w:r>
      <w:r>
        <w:rPr>
          <w:rFonts w:ascii="Courier New" w:hAnsi="Courier New" w:cs="Courier New"/>
          <w:sz w:val="24"/>
          <w:szCs w:val="24"/>
          <w:lang w:val="pt-BR"/>
        </w:rPr>
        <w:t>CELULAR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</w:t>
      </w:r>
      <w:r>
        <w:rPr>
          <w:rFonts w:ascii="Courier New" w:hAnsi="Courier New" w:cs="Courier New"/>
          <w:sz w:val="24"/>
          <w:szCs w:val="24"/>
          <w:lang w:val="pt-BR"/>
        </w:rPr>
        <w:t>|      88%     |     12%     |</w:t>
      </w:r>
    </w:p>
    <w:p w14:paraId="2B97B11A" w14:textId="11F60FC6" w:rsidR="00737601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 xml:space="preserve">| </w:t>
      </w:r>
      <w:r>
        <w:rPr>
          <w:rFonts w:ascii="Courier New" w:hAnsi="Courier New" w:cs="Courier New"/>
          <w:sz w:val="24"/>
          <w:szCs w:val="24"/>
          <w:lang w:val="pt-BR"/>
        </w:rPr>
        <w:t>TABLET</w:t>
      </w:r>
      <w:r>
        <w:rPr>
          <w:rFonts w:ascii="Courier New" w:hAnsi="Courier New" w:cs="Courier New"/>
          <w:sz w:val="24"/>
          <w:szCs w:val="24"/>
          <w:lang w:val="pt-BR"/>
        </w:rPr>
        <w:t xml:space="preserve"> </w:t>
      </w:r>
      <w:r>
        <w:rPr>
          <w:rFonts w:ascii="Courier New" w:hAnsi="Courier New" w:cs="Courier New"/>
          <w:sz w:val="24"/>
          <w:szCs w:val="24"/>
          <w:lang w:val="pt-BR"/>
        </w:rPr>
        <w:t xml:space="preserve">     </w:t>
      </w:r>
      <w:r>
        <w:rPr>
          <w:rFonts w:ascii="Courier New" w:hAnsi="Courier New" w:cs="Courier New"/>
          <w:sz w:val="24"/>
          <w:szCs w:val="24"/>
          <w:lang w:val="pt-BR"/>
        </w:rPr>
        <w:t>|      38%     |     62%     |</w:t>
      </w:r>
    </w:p>
    <w:p w14:paraId="7571F979" w14:textId="0B816E19" w:rsidR="00737601" w:rsidRPr="00523AD4" w:rsidRDefault="00737601" w:rsidP="00737601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  <w:r>
        <w:rPr>
          <w:rFonts w:ascii="Courier New" w:hAnsi="Courier New" w:cs="Courier New"/>
          <w:sz w:val="24"/>
          <w:szCs w:val="24"/>
          <w:lang w:val="pt-BR"/>
        </w:rPr>
        <w:t>------------------</w:t>
      </w:r>
      <w:r>
        <w:rPr>
          <w:rFonts w:ascii="Courier New" w:hAnsi="Courier New" w:cs="Courier New"/>
          <w:sz w:val="24"/>
          <w:szCs w:val="24"/>
          <w:lang w:val="pt-BR"/>
        </w:rPr>
        <w:t>----</w:t>
      </w:r>
      <w:r>
        <w:rPr>
          <w:rFonts w:ascii="Courier New" w:hAnsi="Courier New" w:cs="Courier New"/>
          <w:sz w:val="24"/>
          <w:szCs w:val="24"/>
          <w:lang w:val="pt-BR"/>
        </w:rPr>
        <w:t>----------------------</w:t>
      </w:r>
    </w:p>
    <w:p w14:paraId="1D85BF6C" w14:textId="7F6A7899" w:rsidR="00523AD4" w:rsidRDefault="00523AD4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</w:p>
    <w:p w14:paraId="34C45C1B" w14:textId="6C0E4CDA" w:rsidR="00280FF6" w:rsidRDefault="00280FF6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</w:p>
    <w:p w14:paraId="71C96F17" w14:textId="77777777" w:rsidR="00737601" w:rsidRPr="00737601" w:rsidRDefault="00737601" w:rsidP="00737601">
      <w:pPr>
        <w:pStyle w:val="Ttulo1"/>
        <w:ind w:left="714" w:hanging="357"/>
        <w:rPr>
          <w:lang w:val="pt-BR"/>
        </w:rPr>
      </w:pPr>
      <w:r w:rsidRPr="00737601">
        <w:rPr>
          <w:lang w:val="pt-BR"/>
        </w:rPr>
        <w:t>Observações</w:t>
      </w:r>
    </w:p>
    <w:p w14:paraId="33542133" w14:textId="77777777" w:rsidR="00D47905" w:rsidRDefault="00737601" w:rsidP="00737601">
      <w:pPr>
        <w:rPr>
          <w:lang w:val="pt-BR"/>
        </w:rPr>
      </w:pPr>
      <w:r w:rsidRPr="00737601">
        <w:rPr>
          <w:lang w:val="pt-BR"/>
        </w:rPr>
        <w:t xml:space="preserve">Como se calcula a </w:t>
      </w:r>
      <w:r w:rsidRPr="00D47905">
        <w:rPr>
          <w:b/>
          <w:bCs/>
          <w:lang w:val="pt-BR"/>
        </w:rPr>
        <w:t>MÉDIA</w:t>
      </w:r>
      <w:r>
        <w:rPr>
          <w:lang w:val="pt-BR"/>
        </w:rPr>
        <w:t>:</w:t>
      </w:r>
      <w:r w:rsidR="00D47905">
        <w:rPr>
          <w:lang w:val="pt-BR"/>
        </w:rPr>
        <w:t xml:space="preserve"> soma todos os valores e divide pela quantidade de elementos somados. </w:t>
      </w:r>
    </w:p>
    <w:p w14:paraId="7BA72740" w14:textId="0D900138" w:rsidR="00280FF6" w:rsidRDefault="00D47905" w:rsidP="00737601">
      <w:pPr>
        <w:rPr>
          <w:lang w:val="pt-BR"/>
        </w:rPr>
      </w:pPr>
      <w:r>
        <w:rPr>
          <w:lang w:val="pt-BR"/>
        </w:rPr>
        <w:t xml:space="preserve">Exemplo: A média dos 5 elementos 12, 14, 08, 20 e 21 será o seu somatório 75 dividido pelo número de elemento que é 5, ou seja, sua média é 15.  </w:t>
      </w:r>
      <w:r w:rsidR="00737601" w:rsidRPr="00737601">
        <w:rPr>
          <w:lang w:val="pt-BR"/>
        </w:rPr>
        <w:t xml:space="preserve"> </w:t>
      </w:r>
    </w:p>
    <w:p w14:paraId="688B6ED3" w14:textId="0DBB61DC" w:rsidR="00D47905" w:rsidRDefault="00D47905" w:rsidP="00737601">
      <w:pPr>
        <w:rPr>
          <w:lang w:val="pt-BR"/>
        </w:rPr>
      </w:pPr>
      <w:r>
        <w:rPr>
          <w:lang w:val="pt-BR"/>
        </w:rPr>
        <w:t xml:space="preserve">Como se calcula a </w:t>
      </w:r>
      <w:r w:rsidRPr="00D47905">
        <w:rPr>
          <w:b/>
          <w:bCs/>
          <w:lang w:val="pt-BR"/>
        </w:rPr>
        <w:t>M</w:t>
      </w:r>
      <w:r>
        <w:rPr>
          <w:b/>
          <w:bCs/>
          <w:lang w:val="pt-BR"/>
        </w:rPr>
        <w:t>E</w:t>
      </w:r>
      <w:r w:rsidRPr="00D47905">
        <w:rPr>
          <w:b/>
          <w:bCs/>
          <w:lang w:val="pt-BR"/>
        </w:rPr>
        <w:t>DIANA</w:t>
      </w:r>
      <w:r>
        <w:rPr>
          <w:lang w:val="pt-BR"/>
        </w:rPr>
        <w:t xml:space="preserve">: </w:t>
      </w:r>
      <w:r w:rsidRPr="00D47905">
        <w:rPr>
          <w:lang w:val="pt-BR"/>
        </w:rPr>
        <w:t>Para encontrar o valor da mediana é necessário colocar os valores em ordem crescente ou decrescente. Quando o número elementos de um conjunto é par, a mediana é encontrada pela média dos dois valores centrais. Assim, esses valores são somados e divididos por dois.</w:t>
      </w:r>
    </w:p>
    <w:p w14:paraId="605D6838" w14:textId="5F7BFE6F" w:rsidR="00D47905" w:rsidRDefault="00D47905" w:rsidP="00737601">
      <w:pPr>
        <w:rPr>
          <w:lang w:val="pt-BR"/>
        </w:rPr>
      </w:pPr>
      <w:r>
        <w:rPr>
          <w:lang w:val="pt-BR"/>
        </w:rPr>
        <w:t xml:space="preserve">Exemplo: </w:t>
      </w:r>
      <w:r>
        <w:rPr>
          <w:lang w:val="pt-BR"/>
        </w:rPr>
        <w:t xml:space="preserve">A </w:t>
      </w:r>
      <w:r>
        <w:rPr>
          <w:lang w:val="pt-BR"/>
        </w:rPr>
        <w:t>mediana</w:t>
      </w:r>
      <w:r>
        <w:rPr>
          <w:lang w:val="pt-BR"/>
        </w:rPr>
        <w:t xml:space="preserve"> dos 5 elementos 12, 14, 08, 20 e 21</w:t>
      </w:r>
      <w:r>
        <w:rPr>
          <w:lang w:val="pt-BR"/>
        </w:rPr>
        <w:t xml:space="preserve"> será 14, pois é o elemento central após ordenarmos os elementos. Se tivéssemos um número de elementos par, então seria necessário somar os dois elementos centrais e dividir por dois.</w:t>
      </w:r>
    </w:p>
    <w:p w14:paraId="32DCCCA8" w14:textId="49147338" w:rsidR="00D47905" w:rsidRDefault="00D47905" w:rsidP="00737601">
      <w:pPr>
        <w:rPr>
          <w:lang w:val="pt-BR"/>
        </w:rPr>
      </w:pPr>
      <w:r>
        <w:rPr>
          <w:lang w:val="pt-BR"/>
        </w:rPr>
        <w:t xml:space="preserve">Como se calcula a </w:t>
      </w:r>
      <w:r w:rsidRPr="00D47905">
        <w:rPr>
          <w:b/>
          <w:bCs/>
          <w:lang w:val="pt-BR"/>
        </w:rPr>
        <w:t>MODA</w:t>
      </w:r>
      <w:r>
        <w:rPr>
          <w:lang w:val="pt-BR"/>
        </w:rPr>
        <w:t xml:space="preserve">: </w:t>
      </w:r>
      <w:r w:rsidRPr="00D47905">
        <w:rPr>
          <w:lang w:val="pt-BR"/>
        </w:rPr>
        <w:t xml:space="preserve">A Moda representa o valor mais frequente de um conjunto de dados, sendo assim, para defini-la basta </w:t>
      </w:r>
      <w:r w:rsidRPr="00D47905">
        <w:rPr>
          <w:lang w:val="pt-BR"/>
        </w:rPr>
        <w:lastRenderedPageBreak/>
        <w:t>observar a frequência com que os valores aparecem. Um conjunto de dados é chamado de bimodal quando apresenta duas modas, ou seja, dois valores são mais frequentes.</w:t>
      </w:r>
      <w:r>
        <w:rPr>
          <w:lang w:val="pt-BR"/>
        </w:rPr>
        <w:t xml:space="preserve"> </w:t>
      </w:r>
    </w:p>
    <w:p w14:paraId="3095112C" w14:textId="4A8572D3" w:rsidR="0012208E" w:rsidRDefault="0012208E" w:rsidP="00737601">
      <w:pPr>
        <w:rPr>
          <w:rFonts w:ascii="Helvetica" w:hAnsi="Helvetica" w:cs="Helvetica"/>
          <w:color w:val="21242C"/>
          <w:sz w:val="30"/>
          <w:szCs w:val="30"/>
          <w:shd w:val="clear" w:color="auto" w:fill="FFFFFF"/>
        </w:rPr>
      </w:pPr>
      <w:r>
        <w:rPr>
          <w:lang w:val="pt-BR"/>
        </w:rPr>
        <w:t xml:space="preserve">Como se calcula a </w:t>
      </w:r>
      <w:r>
        <w:rPr>
          <w:b/>
          <w:bCs/>
          <w:lang w:val="pt-BR"/>
        </w:rPr>
        <w:t>DESVIO PADRÃO</w:t>
      </w:r>
      <w:r>
        <w:rPr>
          <w:lang w:val="pt-BR"/>
        </w:rPr>
        <w:t>:</w:t>
      </w:r>
      <w:r>
        <w:rPr>
          <w:lang w:val="pt-BR"/>
        </w:rPr>
        <w:t xml:space="preserve"> </w:t>
      </w:r>
      <w:r>
        <w:rPr>
          <w:rFonts w:ascii="Helvetica" w:hAnsi="Helvetica" w:cs="Helvetica"/>
          <w:color w:val="21242C"/>
          <w:sz w:val="30"/>
          <w:szCs w:val="30"/>
          <w:shd w:val="clear" w:color="auto" w:fill="FFFFFF"/>
        </w:rPr>
        <w:t>A fórmula do desvio-padrão pode parecer confusa, mas ela vai fazer sentido depois de a desmembrarmos.</w:t>
      </w:r>
    </w:p>
    <w:p w14:paraId="1ADDAE7D" w14:textId="77777777" w:rsidR="0012208E" w:rsidRPr="0012208E" w:rsidRDefault="0012208E" w:rsidP="0012208E">
      <w:pPr>
        <w:ind w:left="1985" w:hanging="1265"/>
        <w:rPr>
          <w:lang w:val="pt-BR"/>
        </w:rPr>
      </w:pPr>
      <w:r w:rsidRPr="0012208E">
        <w:rPr>
          <w:lang w:val="pt-BR"/>
        </w:rPr>
        <w:t>Etapa 1: calcular a média.</w:t>
      </w:r>
    </w:p>
    <w:p w14:paraId="457BA3D6" w14:textId="77777777" w:rsidR="0012208E" w:rsidRPr="0012208E" w:rsidRDefault="0012208E" w:rsidP="0012208E">
      <w:pPr>
        <w:ind w:left="1985" w:hanging="1265"/>
        <w:rPr>
          <w:lang w:val="pt-BR"/>
        </w:rPr>
      </w:pPr>
      <w:r w:rsidRPr="0012208E">
        <w:rPr>
          <w:lang w:val="pt-BR"/>
        </w:rPr>
        <w:t>Etapa 2: calcular o quadrado da distância entre cada ponto e a média.</w:t>
      </w:r>
    </w:p>
    <w:p w14:paraId="33492BF3" w14:textId="77777777" w:rsidR="0012208E" w:rsidRPr="0012208E" w:rsidRDefault="0012208E" w:rsidP="0012208E">
      <w:pPr>
        <w:ind w:left="1985" w:hanging="1265"/>
        <w:rPr>
          <w:lang w:val="pt-BR"/>
        </w:rPr>
      </w:pPr>
      <w:r w:rsidRPr="0012208E">
        <w:rPr>
          <w:lang w:val="pt-BR"/>
        </w:rPr>
        <w:t>Etapa 3: somar os valores da Etapa 2.</w:t>
      </w:r>
    </w:p>
    <w:p w14:paraId="1927CFA3" w14:textId="77777777" w:rsidR="0012208E" w:rsidRPr="0012208E" w:rsidRDefault="0012208E" w:rsidP="0012208E">
      <w:pPr>
        <w:ind w:left="1985" w:hanging="1265"/>
        <w:rPr>
          <w:lang w:val="pt-BR"/>
        </w:rPr>
      </w:pPr>
      <w:r w:rsidRPr="0012208E">
        <w:rPr>
          <w:lang w:val="pt-BR"/>
        </w:rPr>
        <w:t>Etapa 4: dividir pelo número de pontos.</w:t>
      </w:r>
    </w:p>
    <w:p w14:paraId="7C92F512" w14:textId="111401E3" w:rsidR="0012208E" w:rsidRDefault="0012208E" w:rsidP="0012208E">
      <w:pPr>
        <w:ind w:left="1985" w:hanging="1265"/>
        <w:rPr>
          <w:lang w:val="pt-BR"/>
        </w:rPr>
      </w:pPr>
      <w:r w:rsidRPr="0012208E">
        <w:rPr>
          <w:lang w:val="pt-BR"/>
        </w:rPr>
        <w:t>Etapa 5: calcular a raiz quadrada.</w:t>
      </w:r>
    </w:p>
    <w:p w14:paraId="479925E0" w14:textId="479C8D6C" w:rsidR="0012208E" w:rsidRPr="00737601" w:rsidRDefault="0012208E" w:rsidP="0012208E">
      <w:pPr>
        <w:ind w:left="709" w:firstLine="11"/>
        <w:rPr>
          <w:lang w:val="pt-BR"/>
        </w:rPr>
      </w:pPr>
      <w:r>
        <w:rPr>
          <w:lang w:val="pt-BR"/>
        </w:rPr>
        <w:t xml:space="preserve">Consultar o link </w:t>
      </w:r>
      <w:hyperlink r:id="rId14" w:history="1">
        <w:r w:rsidRPr="0012208E">
          <w:rPr>
            <w:rStyle w:val="Hyperlink"/>
            <w:rFonts w:ascii="Arial" w:hAnsi="Arial"/>
            <w:lang w:val="pt-BR"/>
          </w:rPr>
          <w:t>https://pt.khanacademy.org/math/statistics-probability/summarizing-quantitativ</w:t>
        </w:r>
        <w:r w:rsidRPr="0012208E">
          <w:rPr>
            <w:rStyle w:val="Hyperlink"/>
            <w:rFonts w:ascii="Arial" w:hAnsi="Arial"/>
            <w:lang w:val="pt-BR"/>
          </w:rPr>
          <w:t>e</w:t>
        </w:r>
        <w:r w:rsidRPr="0012208E">
          <w:rPr>
            <w:rStyle w:val="Hyperlink"/>
            <w:rFonts w:ascii="Arial" w:hAnsi="Arial"/>
            <w:lang w:val="pt-BR"/>
          </w:rPr>
          <w:t>-data/variance-standard-deviation-population/a/calculating-standard-deviation-step-by-step</w:t>
        </w:r>
      </w:hyperlink>
      <w:r>
        <w:rPr>
          <w:lang w:val="pt-BR"/>
        </w:rPr>
        <w:t xml:space="preserve"> </w:t>
      </w:r>
    </w:p>
    <w:p w14:paraId="630236AE" w14:textId="66F89D41" w:rsidR="00280FF6" w:rsidRDefault="00280FF6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</w:p>
    <w:p w14:paraId="6AB5C3F7" w14:textId="77777777" w:rsidR="00280FF6" w:rsidRPr="00523AD4" w:rsidRDefault="00280FF6" w:rsidP="00523AD4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pt-BR"/>
        </w:rPr>
      </w:pPr>
    </w:p>
    <w:sectPr w:rsidR="00280FF6" w:rsidRPr="00523AD4" w:rsidSect="00E079B5">
      <w:headerReference w:type="default" r:id="rId15"/>
      <w:footerReference w:type="default" r:id="rId16"/>
      <w:pgSz w:w="11906" w:h="16838" w:code="9"/>
      <w:pgMar w:top="1440" w:right="1080" w:bottom="1440" w:left="1080" w:header="720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07739" w14:textId="77777777" w:rsidR="00535564" w:rsidRDefault="00535564" w:rsidP="001C66AD">
      <w:pPr>
        <w:spacing w:after="0" w:line="240" w:lineRule="auto"/>
      </w:pPr>
      <w:r>
        <w:separator/>
      </w:r>
    </w:p>
  </w:endnote>
  <w:endnote w:type="continuationSeparator" w:id="0">
    <w:p w14:paraId="5BCFA85C" w14:textId="77777777" w:rsidR="00535564" w:rsidRDefault="00535564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AD92D2-AD7C-4B84-9B5A-E2DC1EFB8069}"/>
    <w:embedBold r:id="rId2" w:fontKey="{7C443881-99B7-4AD7-A2C0-98356C03450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B7B1464-12E7-4B34-A1FC-49A6AB092034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381AD80B-ADE0-4696-B430-A2DAFF527EA5}"/>
    <w:embedBold r:id="rId5" w:fontKey="{14C432A7-D521-4A2D-AFB5-6C6894DB1899}"/>
    <w:embedItalic r:id="rId6" w:fontKey="{1CCABE4C-E67B-47E9-AEF4-0B57304A8E0C}"/>
    <w:embedBoldItalic r:id="rId7" w:fontKey="{57F9BF31-D064-4E6D-B4C6-341A353E9F6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1014D1E-EDD0-4246-8308-4C7BAB07922E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159A0A8-BD42-4A90-80F0-6174DCF53C0C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71DF87D-BDB3-49DC-8CB2-0A0F4DFA17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5F8E" w14:textId="77777777" w:rsidR="00930513" w:rsidRDefault="00535564" w:rsidP="00E079B5">
    <w:pPr>
      <w:pStyle w:val="Rodap"/>
      <w:ind w:right="6060"/>
      <w:jc w:val="center"/>
      <w:rPr>
        <w:rFonts w:cs="Arial"/>
        <w:color w:val="auto"/>
        <w:sz w:val="22"/>
        <w:szCs w:val="32"/>
      </w:rPr>
    </w:pPr>
    <w:sdt>
      <w:sdtPr>
        <w:rPr>
          <w:rFonts w:cs="Arial"/>
          <w:color w:val="auto"/>
          <w:sz w:val="22"/>
          <w:szCs w:val="32"/>
        </w:rPr>
        <w:alias w:val="Comentários"/>
        <w:tag w:val=""/>
        <w:id w:val="-1233853952"/>
        <w:placeholder>
          <w:docPart w:val="9699FF7C7C584485BF3F5020650C64C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0513">
          <w:rPr>
            <w:rFonts w:cs="Arial"/>
            <w:color w:val="auto"/>
            <w:sz w:val="22"/>
            <w:szCs w:val="32"/>
          </w:rPr>
          <w:t>Professor José Mário Souza</w:t>
        </w:r>
      </w:sdtContent>
    </w:sdt>
  </w:p>
  <w:p w14:paraId="32F9A9BA" w14:textId="0952D58C" w:rsidR="00A02347" w:rsidRPr="00E079B5" w:rsidRDefault="00535564" w:rsidP="00E079B5">
    <w:pPr>
      <w:pStyle w:val="Rodap"/>
      <w:ind w:right="6060"/>
      <w:jc w:val="center"/>
      <w:rPr>
        <w:rFonts w:cs="Arial"/>
        <w:color w:val="auto"/>
        <w:sz w:val="22"/>
        <w:szCs w:val="32"/>
      </w:rPr>
    </w:pPr>
    <w:sdt>
      <w:sdtPr>
        <w:rPr>
          <w:rFonts w:cs="Arial"/>
          <w:color w:val="auto"/>
          <w:sz w:val="22"/>
          <w:szCs w:val="32"/>
        </w:rPr>
        <w:alias w:val="Status"/>
        <w:tag w:val=""/>
        <w:id w:val="2088491642"/>
        <w:placeholder>
          <w:docPart w:val="64CDCF06B8BC45B0BAF4729F4FDB284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B1437">
          <w:rPr>
            <w:rFonts w:cs="Arial"/>
            <w:color w:val="auto"/>
            <w:sz w:val="22"/>
            <w:szCs w:val="32"/>
          </w:rPr>
          <w:t>[novembro/2020]</w:t>
        </w:r>
      </w:sdtContent>
    </w:sdt>
    <w:r w:rsidR="00A02347" w:rsidRPr="00E079B5">
      <w:rPr>
        <w:rFonts w:cs="Arial"/>
        <w:color w:val="auto"/>
        <w:sz w:val="22"/>
        <w:szCs w:val="32"/>
      </w:rPr>
      <w:t xml:space="preserve"> - </w:t>
    </w:r>
    <w:sdt>
      <w:sdtPr>
        <w:rPr>
          <w:rFonts w:cs="Arial"/>
          <w:color w:val="auto"/>
          <w:sz w:val="22"/>
          <w:szCs w:val="32"/>
        </w:rPr>
        <w:alias w:val="Assunto"/>
        <w:tag w:val=""/>
        <w:id w:val="499158925"/>
        <w:placeholder>
          <w:docPart w:val="632EA58CC5C24107B9B9A5A9EFB4DCE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02347" w:rsidRPr="00E079B5">
          <w:rPr>
            <w:rFonts w:cs="Arial"/>
            <w:color w:val="auto"/>
            <w:sz w:val="22"/>
            <w:szCs w:val="32"/>
          </w:rPr>
          <w:t>Versão 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9C0A" w14:textId="77777777" w:rsidR="00535564" w:rsidRDefault="00535564" w:rsidP="001C66AD">
      <w:pPr>
        <w:spacing w:after="0" w:line="240" w:lineRule="auto"/>
      </w:pPr>
      <w:r>
        <w:separator/>
      </w:r>
    </w:p>
  </w:footnote>
  <w:footnote w:type="continuationSeparator" w:id="0">
    <w:p w14:paraId="1E725DFB" w14:textId="77777777" w:rsidR="00535564" w:rsidRDefault="00535564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6527A" w14:textId="30561141" w:rsidR="00691944" w:rsidRPr="00D90F4C" w:rsidRDefault="00691944" w:rsidP="00A9679D">
    <w:pPr>
      <w:pStyle w:val="Cabealho"/>
      <w:ind w:right="390"/>
      <w:jc w:val="right"/>
      <w:rPr>
        <w:lang w:val="pt-BR"/>
      </w:rPr>
    </w:pPr>
    <w:r w:rsidRPr="00D90F4C">
      <w:rPr>
        <w:lang w:val="pt-BR" w:bidi="pt-BR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6AC67F1" wp14:editId="0C9B227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s:wsp>
                      <wps:cNvPr id="2091" name="Retângulo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â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â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rgbClr val="063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â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rgbClr val="F3F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2" name="Retâ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rgbClr val="063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â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rgbClr val="F3F31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EB7D5" w14:textId="3D494296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v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v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v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v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v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v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v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v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v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v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v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v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v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v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v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v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v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v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v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v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v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v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v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v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v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v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v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v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v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v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v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v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v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v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v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v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v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v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v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v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v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v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v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v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v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v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v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v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v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v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v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v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v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v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v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v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v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v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v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v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v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v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v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v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v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v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v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v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v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v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v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v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v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v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v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v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v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v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v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v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v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v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v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v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v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v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v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v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v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v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v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v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v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v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v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v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v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v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v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v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v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v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v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v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v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v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v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v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v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v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v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v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v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v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v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v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v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v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v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v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v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v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v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v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v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v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v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v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v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v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v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v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v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v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v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v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v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v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v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v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v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v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v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v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v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v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v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v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v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v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v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v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v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v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v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v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v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v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v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56AC67F1" id="Grupo 2086" o:spid="_x0000_s1026" alt="&quot;&quot;" style="position:absolute;left:0;text-align:left;margin-left:0;margin-top:0;width:612.05pt;height:792.55pt;z-index:-25163776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">
              <v:rect id="Retângulo 2091" o:spid="_x0000_s1027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group id="Grupo 1024" o:spid="_x0000_s1028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tângulo 2088" o:spid="_x0000_s1029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tângulo 2089" o:spid="_x0000_s1030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" fillcolor="#0630a6" stroked="f"/>
                <v:rect id="Retângulo 2090" o:spid="_x0000_s1031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" fillcolor="#f3f319" stroked="f"/>
              </v:group>
              <v:rect id="Retângulo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" fillcolor="#0630a6" stroked="f"/>
              <v:rect id="Retângulo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" fillcolor="#f3f319" stroked="f">
                <v:textbox>
                  <w:txbxContent>
                    <w:p w14:paraId="705EB7D5" w14:textId="3D494296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group id="Grupo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orma livre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109B" w14:textId="78AD617B" w:rsidR="00A02347" w:rsidRPr="00D90F4C" w:rsidRDefault="00A02347" w:rsidP="00AA10CE">
    <w:pPr>
      <w:pStyle w:val="Cabealho"/>
      <w:tabs>
        <w:tab w:val="clear" w:pos="9360"/>
        <w:tab w:val="right" w:pos="9072"/>
      </w:tabs>
      <w:ind w:right="674"/>
      <w:jc w:val="right"/>
      <w:rPr>
        <w:lang w:val="pt-BR"/>
      </w:rPr>
    </w:pPr>
    <w:r w:rsidRPr="00FA0CE8">
      <w:rPr>
        <w:color w:val="C00000"/>
        <w:sz w:val="24"/>
        <w:szCs w:val="22"/>
        <w:lang w:val="pt-BR"/>
      </w:rPr>
      <w:drawing>
        <wp:anchor distT="0" distB="0" distL="114300" distR="114300" simplePos="0" relativeHeight="251682816" behindDoc="0" locked="0" layoutInCell="1" allowOverlap="1" wp14:anchorId="1A04DFBB" wp14:editId="4807BF1B">
          <wp:simplePos x="0" y="0"/>
          <wp:positionH relativeFrom="column">
            <wp:posOffset>461159</wp:posOffset>
          </wp:positionH>
          <wp:positionV relativeFrom="paragraph">
            <wp:posOffset>-235585</wp:posOffset>
          </wp:positionV>
          <wp:extent cx="1140480" cy="432000"/>
          <wp:effectExtent l="0" t="0" r="2540" b="6350"/>
          <wp:wrapNone/>
          <wp:docPr id="2496" name="Imagem 249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F4C">
      <w:rPr>
        <w:lang w:val="pt-BR" w:bidi="pt-BR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C3B5529" wp14:editId="3B3EE4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21590" b="0"/>
              <wp:wrapNone/>
              <wp:docPr id="2328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s:wsp>
                      <wps:cNvPr id="2329" name="Retângulo 2329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330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331" name="Retângulo 2331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2" name="Retângulo 2332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rgbClr val="0630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3" name="Retângulo 23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rgbClr val="F3F3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334" name="Retângulo 2334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rgbClr val="0630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5" name="Retângulo 2335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rgbClr val="F3F31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2AC41" w14:textId="77777777" w:rsidR="00A02347" w:rsidRDefault="00A02347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336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337" name="Forma liv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8" name="Forma liv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9" name="Forma liv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0" name="Forma liv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1" name="Forma liv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2" name="Forma liv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3" name="Forma liv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4" name="Forma liv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5" name="Forma liv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6" name="Forma liv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7" name="Forma liv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8" name="Forma liv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9" name="Forma liv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0" name="Forma liv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1" name="Forma liv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2" name="Forma liv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3" name="Forma liv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4" name="Forma liv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5" name="Forma liv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6" name="Forma liv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7" name="Forma liv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8" name="Forma liv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9" name="Forma liv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0" name="Forma liv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1" name="Forma liv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2" name="Forma liv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3" name="Forma liv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4" name="Forma liv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5" name="Forma liv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6" name="Forma liv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7" name="Forma liv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8" name="Forma liv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9" name="Forma liv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0" name="Forma liv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1" name="Forma liv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2" name="Forma liv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3" name="Forma liv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4" name="Forma liv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5" name="Forma liv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6" name="Forma liv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7" name="Forma liv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8" name="Forma liv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9" name="Forma liv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0" name="Forma liv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1" name="Forma liv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2" name="Forma liv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3" name="Forma liv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4" name="Forma liv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5" name="Forma liv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6" name="Forma liv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7" name="Forma liv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8" name="Forma liv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9" name="Forma liv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0" name="Forma liv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1" name="Forma liv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2" name="Forma liv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3" name="Forma liv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4" name="Forma liv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5" name="Forma liv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6" name="Forma liv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7" name="Forma liv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8" name="Forma liv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9" name="Forma liv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0" name="Forma liv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1" name="Forma liv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2" name="Forma liv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3" name="Forma liv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4" name="Forma liv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5" name="Forma liv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6" name="Forma liv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7" name="Forma liv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8" name="Forma liv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9" name="Forma liv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0" name="Forma liv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1" name="Forma liv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2" name="Forma liv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3" name="Forma liv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4" name="Forma liv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5" name="Forma liv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6" name="Forma liv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7" name="Forma liv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8" name="Forma liv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9" name="Forma liv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0" name="Forma liv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1" name="Forma liv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2" name="Forma liv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3" name="Forma liv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4" name="Forma liv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5" name="Forma liv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6" name="Forma liv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7" name="Forma liv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8" name="Forma liv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9" name="Forma liv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0" name="Forma liv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1" name="Forma liv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Forma liv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Forma liv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Forma liv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Forma liv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Forma liv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Forma liv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Forma liv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Forma liv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Forma liv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Forma liv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Forma liv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Forma liv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Forma liv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Forma liv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Forma liv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Forma liv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8" name="Forma liv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Forma liv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Forma liv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Forma liv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Forma liv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Forma liv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Forma liv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Forma liv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Forma liv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Forma liv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Forma liv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Forma liv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Forma liv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Forma liv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Forma liv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Forma liv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Forma liv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Forma liv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Forma liv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Forma liv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Forma liv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Forma liv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Forma liv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Forma liv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Forma liv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Forma liv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Forma liv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Forma liv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Forma liv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Forma liv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Forma liv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Forma liv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Forma liv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Forma liv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Forma liv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Forma liv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Forma liv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Forma liv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Forma liv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Forma liv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Forma liv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Forma liv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Forma liv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Forma liv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Forma liv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Forma liv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Forma liv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Forma liv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6C3B5529" id="_x0000_s1194" alt="&quot;&quot;" style="position:absolute;left:0;text-align:left;margin-left:0;margin-top:0;width:612.05pt;height:792.55pt;z-index:-251634688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">
              <v:rect id="Retângulo 2329" o:spid="_x0000_s1195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<v:group id="Grupo 1024" o:spid="_x0000_s1196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<v:rect id="Retângulo 2331" o:spid="_x0000_s1197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" fillcolor="#e6e6e6 [3208]" stroked="f"/>
                <v:rect id="Retângulo 2332" o:spid="_x0000_s1198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" fillcolor="#0630a6" stroked="f"/>
                <v:rect id="Retângulo 2333" o:spid="_x0000_s1199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" fillcolor="#f3f319" stroked="f"/>
              </v:group>
              <v:rect id="Retângulo 2334" o:spid="_x0000_s1200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" fillcolor="#0630a6" stroked="f"/>
              <v:rect id="Retângulo 2335" o:spid="_x0000_s1201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" fillcolor="#f3f319" stroked="f">
                <v:textbox>
                  <w:txbxContent>
                    <w:p w14:paraId="59A2AC41" w14:textId="77777777" w:rsidR="00A02347" w:rsidRDefault="00A02347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group id="Grupo 3" o:spid="_x0000_s1202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<v:shape id="Forma livre 2112" o:spid="_x0000_s12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16" o:spid="_x0000_s12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0" o:spid="_x0000_s12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2" o:spid="_x0000_s12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6" o:spid="_x0000_s12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dM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jb9T+HsTn4BcvgAAAP//AwBQSwECLQAUAAYACAAAACEA2+H2y+4AAACFAQAAEwAAAAAAAAAA&#10;AAAAAAAAAAAAW0NvbnRlbnRfVHlwZXNdLnhtbFBLAQItABQABgAIAAAAIQBa9CxbvwAAABUBAAAL&#10;AAAAAAAAAAAAAAAAAB8BAABfcmVscy8ucmVsc1BLAQItABQABgAIAAAAIQBSrwd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8" o:spid="_x0000_s12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30" o:spid="_x0000_s12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0" o:spid="_x0000_s12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44" o:spid="_x0000_s12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2" o:spid="_x0000_s12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4" o:spid="_x0000_s12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2" o:spid="_x0000_s12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8" o:spid="_x0000_s12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6" o:spid="_x0000_s12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4" o:spid="_x0000_s12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2" o:spid="_x0000_s12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jo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enTPIX7m/gE5OoXAAD//wMAUEsBAi0AFAAGAAgAAAAhANvh9svuAAAAhQEAABMAAAAAAAAA&#10;AAAAAAAAAAAAAFtDb250ZW50X1R5cGVzXS54bWxQSwECLQAUAAYACAAAACEAWvQsW78AAAAVAQAA&#10;CwAAAAAAAAAAAAAAAAAfAQAAX3JlbHMvLnJlbHNQSwECLQAUAAYACAAAACEAccdo6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56" o:spid="_x0000_s12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4" o:spid="_x0000_s12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80" o:spid="_x0000_s12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6" o:spid="_x0000_s12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3" o:spid="_x0000_s12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1" o:spid="_x0000_s12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9" o:spid="_x0000_s12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37" o:spid="_x0000_s12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3" o:spid="_x0000_s12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1" o:spid="_x0000_s12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6JV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D4vUni8iU9Abn4BAAD//wMAUEsBAi0AFAAGAAgAAAAhANvh9svuAAAAhQEAABMAAAAAAAAA&#10;AAAAAAAAAAAAAFtDb250ZW50X1R5cGVzXS54bWxQSwECLQAUAAYACAAAACEAWvQsW78AAAAVAQAA&#10;CwAAAAAAAAAAAAAAAAAfAQAAX3JlbHMvLnJlbHNQSwECLQAUAAYACAAAACEAv6ui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3" o:spid="_x0000_s12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9" o:spid="_x0000_s12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78" o:spid="_x0000_s12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29" o:spid="_x0000_s12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7" o:spid="_x0000_s12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61" o:spid="_x0000_s12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3" o:spid="_x0000_s12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1" o:spid="_x0000_s12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09" o:spid="_x0000_s12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5" o:spid="_x0000_s12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3" o:spid="_x0000_s12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1" o:spid="_x0000_s12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49" o:spid="_x0000_s12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5" o:spid="_x0000_s12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3" o:spid="_x0000_s12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97" o:spid="_x0000_s12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6" o:spid="_x0000_s12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22" o:spid="_x0000_s12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0" o:spid="_x0000_s12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6" o:spid="_x0000_s12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2" o:spid="_x0000_s12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78" o:spid="_x0000_s12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86" o:spid="_x0000_s12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2" o:spid="_x0000_s12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30" o:spid="_x0000_s12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8" o:spid="_x0000_s12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0" o:spid="_x0000_s12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4" o:spid="_x0000_s12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2" o:spid="_x0000_s12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E0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8m0Bv2/iE5CbHwAAAP//AwBQSwECLQAUAAYACAAAACEA2+H2y+4AAACFAQAAEwAAAAAAAAAA&#10;AAAAAAAAAAAAW0NvbnRlbnRfVHlwZXNdLnhtbFBLAQItABQABgAIAAAAIQBa9CxbvwAAABUBAAAL&#10;AAAAAAAAAAAAAAAAAB8BAABfcmVscy8ucmVsc1BLAQItABQABgAIAAAAIQDOewE0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0" o:spid="_x0000_s12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34" o:spid="_x0000_s12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2" o:spid="_x0000_s12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50" o:spid="_x0000_s12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6" o:spid="_x0000_s12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4" o:spid="_x0000_s12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82" o:spid="_x0000_s12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7" o:spid="_x0000_s12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5" o:spid="_x0000_s12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3" o:spid="_x0000_s12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Pp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/kpSeL+JT0AuXwAAAP//AwBQSwECLQAUAAYACAAAACEA2+H2y+4AAACFAQAAEwAAAAAAAAAA&#10;AAAAAAAAAAAAW0NvbnRlbnRfVHlwZXNdLnhtbFBLAQItABQABgAIAAAAIQBa9CxbvwAAABUBAAAL&#10;AAAAAAAAAAAAAAAAAB8BAABfcmVscy8ucmVsc1BLAQItABQABgAIAAAAIQAEb3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9" o:spid="_x0000_s12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e2e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/UpSeL+JT0AuXwAAAP//AwBQSwECLQAUAAYACAAAACEA2+H2y+4AAACFAQAAEwAAAAAAAAAA&#10;AAAAAAAAAAAAW0NvbnRlbnRfVHlwZXNdLnhtbFBLAQItABQABgAIAAAAIQBa9CxbvwAAABUBAAAL&#10;AAAAAAAAAAAAAAAAAB8BAABfcmVscy8ucmVsc1BLAQItABQABgAIAAAAIQD0ve2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5" o:spid="_x0000_s12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1" o:spid="_x0000_s12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9" o:spid="_x0000_s12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5" o:spid="_x0000_s12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011" o:spid="_x0000_s12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19" o:spid="_x0000_s12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07" o:spid="_x0000_s12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1" o:spid="_x0000_s12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5" o:spid="_x0000_s12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I6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dlrmsL9TXwCcvELAAD//wMAUEsBAi0AFAAGAAgAAAAhANvh9svuAAAAhQEAABMAAAAAAAAA&#10;AAAAAAAAAAAAAFtDb250ZW50X1R5cGVzXS54bWxQSwECLQAUAAYACAAAACEAWvQsW78AAAAVAQAA&#10;CwAAAAAAAAAAAAAAAAAfAQAAX3JlbHMvLnJlbHNQSwECLQAUAAYACAAAACEA19W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79" o:spid="_x0000_s12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7" o:spid="_x0000_s12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5" o:spid="_x0000_s12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1" o:spid="_x0000_s12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9" o:spid="_x0000_s12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7" o:spid="_x0000_s12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5" o:spid="_x0000_s12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3" o:spid="_x0000_s12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1" o:spid="_x0000_s12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e0c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Odp3B/fxCcg178AAAD//wMAUEsBAi0AFAAGAAgAAAAhANvh9svuAAAAhQEAABMAAAAAAAAAAAAA&#10;AAAAAAAAAFtDb250ZW50X1R5cGVzXS54bWxQSwECLQAUAAYACAAAACEAWvQsW78AAAAVAQAACwAA&#10;AAAAAAAAAAAAAAAfAQAAX3JlbHMvLnJlbHNQSwECLQAUAAYACAAAACEAdvXtH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3" o:spid="_x0000_s12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iH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M7TGfy9iU9Arn8BAAD//wMAUEsBAi0AFAAGAAgAAAAhANvh9svuAAAAhQEAABMAAAAAAAAA&#10;AAAAAAAAAAAAAFtDb250ZW50X1R5cGVzXS54bWxQSwECLQAUAAYACAAAACEAWvQsW78AAAAVAQAA&#10;CwAAAAAAAAAAAAAAAAAfAQAAX3JlbHMvLnJlbHNQSwECLQAUAAYACAAAACEAGblIh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1" o:spid="_x0000_s12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Sq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PM0hf838QnI9R8AAAD//wMAUEsBAi0AFAAGAAgAAAAhANvh9svuAAAAhQEAABMAAAAAAAAA&#10;AAAAAAAAAAAAAFtDb250ZW50X1R5cGVzXS54bWxQSwECLQAUAAYACAAAACEAWvQsW78AAAAVAQAA&#10;CwAAAAAAAAAAAAAAAAAfAQAAX3JlbHMvLnJlbHNQSwECLQAUAAYACAAAACEAkd8Eq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16" o:spid="_x0000_s12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4" o:spid="_x0000_s12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32" o:spid="_x0000_s12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48" o:spid="_x0000_s12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6" o:spid="_x0000_s12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4" o:spid="_x0000_s12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+Ea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OdpnBvfxCcg178AAAD//wMAUEsBAi0AFAAGAAgAAAAhANvh9svuAAAAhQEAABMAAAAAAAAAAAAA&#10;AAAAAAAAAFtDb250ZW50X1R5cGVzXS54bWxQSwECLQAUAAYACAAAACEAWvQsW78AAAAVAQAACwAA&#10;AAAAAAAAAAAAAAAfAQAAX3JlbHMvLnJlbHNQSwECLQAUAAYACAAAACEAiIPhG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0" o:spid="_x0000_s12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8" o:spid="_x0000_s12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6" o:spid="_x0000_s12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4" o:spid="_x0000_s12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2" o:spid="_x0000_s12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16" o:spid="_x0000_s13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4" o:spid="_x0000_s13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64" o:spid="_x0000_s13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2" o:spid="_x0000_s13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6" o:spid="_x0000_s13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4" o:spid="_x0000_s13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2" o:spid="_x0000_s13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8" o:spid="_x0000_s13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6" o:spid="_x0000_s13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1Re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nc1SeL6JT0Au/wEAAP//AwBQSwECLQAUAAYACAAAACEA2+H2y+4AAACFAQAAEwAAAAAAAAAA&#10;AAAAAAAAAAAAW0NvbnRlbnRfVHlwZXNdLnhtbFBLAQItABQABgAIAAAAIQBa9CxbvwAAABUBAAAL&#10;AAAAAAAAAAAAAAAAAB8BAABfcmVscy8ucmVsc1BLAQItABQABgAIAAAAIQBi11R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4" o:spid="_x0000_s13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68" o:spid="_x0000_s13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92" o:spid="_x0000_s13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00" o:spid="_x0000_s13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9" o:spid="_x0000_s13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7" o:spid="_x0000_s13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5" o:spid="_x0000_s13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3" o:spid="_x0000_s13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1" o:spid="_x0000_s13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z0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TGcp/L+JT0Au/wAAAP//AwBQSwECLQAUAAYACAAAACEA2+H2y+4AAACFAQAAEwAAAAAAAAAA&#10;AAAAAAAAAAAAW0NvbnRlbnRfVHlwZXNdLnhtbFBLAQItABQABgAIAAAAIQBa9CxbvwAAABUBAAAL&#10;AAAAAAAAAAAAAAAAAB8BAABfcmVscy8ucmVsc1BLAQItABQABgAIAAAAIQAX3Fz0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49" o:spid="_x0000_s13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7" o:spid="_x0000_s13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89" o:spid="_x0000_s13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5" o:spid="_x0000_s13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877" o:spid="_x0000_s13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17" o:spid="_x0000_s13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25" o:spid="_x0000_s13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3" o:spid="_x0000_s13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7" o:spid="_x0000_s13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65" o:spid="_x0000_s13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73" o:spid="_x0000_s13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1" o:spid="_x0000_s13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9" o:spid="_x0000_s13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7" o:spid="_x0000_s13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5" o:spid="_x0000_s13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13" o:spid="_x0000_s13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9" o:spid="_x0000_s13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7" o:spid="_x0000_s13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5" o:spid="_x0000_s13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3" o:spid="_x0000_s13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ea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0dQK/b+ITkMs7AAAA//8DAFBLAQItABQABgAIAAAAIQDb4fbL7gAAAIUBAAATAAAAAAAA&#10;AAAAAAAAAAAAAABbQ29udGVudF9UeXBlc10ueG1sUEsBAi0AFAAGAAgAAAAhAFr0LFu/AAAAFQEA&#10;AAsAAAAAAAAAAAAAAAAAHwEAAF9yZWxzLy5yZWxzUEsBAi0AFAAGAAgAAAAhAAoKZ5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9" o:spid="_x0000_s13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77" o:spid="_x0000_s13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5" o:spid="_x0000_s13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01" o:spid="_x0000_s13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0" o:spid="_x0000_s13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26" o:spid="_x0000_s13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0" o:spid="_x0000_s13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66" o:spid="_x0000_s13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2" o:spid="_x0000_s13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06" o:spid="_x0000_s13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xe9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vQ1m8Lvm/gE5PIOAAD//wMAUEsBAi0AFAAGAAgAAAAhANvh9svuAAAAhQEAABMAAAAAAAAA&#10;AAAAAAAAAAAAAFtDb250ZW50X1R5cGVzXS54bWxQSwECLQAUAAYACAAAACEAWvQsW78AAAAVAQAA&#10;CwAAAAAAAAAAAAAAAAAfAQAAX3JlbHMvLnJlbHNQSwECLQAUAAYACAAAACEAP98X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4" o:spid="_x0000_s13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42" o:spid="_x0000_s13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0" o:spid="_x0000_s13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82" o:spid="_x0000_s13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0" o:spid="_x0000_s13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6" o:spid="_x0000_s13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8" o:spid="_x0000_s13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43" o:spid="_x0000_s13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7" o:spid="_x0000_s13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1" o:spid="_x0000_s13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43" o:spid="_x0000_s13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1" o:spid="_x0000_s13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7" o:spid="_x0000_s13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67" o:spid="_x0000_s13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  <w:r w:rsidR="00601D35">
      <w:rPr>
        <w:color w:val="C00000"/>
        <w:sz w:val="24"/>
        <w:szCs w:val="22"/>
        <w:lang w:val="pt-BR"/>
      </w:rPr>
      <w:t>Desafio de LPA (Lógica de Programação Algorítm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97171D"/>
    <w:multiLevelType w:val="hybridMultilevel"/>
    <w:tmpl w:val="F6781372"/>
    <w:lvl w:ilvl="0" w:tplc="666E0A0E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507849"/>
    <w:multiLevelType w:val="hybridMultilevel"/>
    <w:tmpl w:val="9C1A22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82788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F0B27C6"/>
    <w:multiLevelType w:val="hybridMultilevel"/>
    <w:tmpl w:val="4762EA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FE7EDC">
      <w:numFmt w:val="bullet"/>
      <w:lvlText w:val="·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4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5" w15:restartNumberingAfterBreak="0">
    <w:nsid w:val="4AA14A5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193E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7B0E"/>
    <w:multiLevelType w:val="multilevel"/>
    <w:tmpl w:val="0409001D"/>
    <w:numStyleLink w:val="1ai"/>
  </w:abstractNum>
  <w:abstractNum w:abstractNumId="3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63B26"/>
    <w:multiLevelType w:val="hybridMultilevel"/>
    <w:tmpl w:val="246A481C"/>
    <w:lvl w:ilvl="0" w:tplc="F8E0303E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7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23"/>
  </w:num>
  <w:num w:numId="5">
    <w:abstractNumId w:val="24"/>
  </w:num>
  <w:num w:numId="6">
    <w:abstractNumId w:val="34"/>
  </w:num>
  <w:num w:numId="7">
    <w:abstractNumId w:val="17"/>
  </w:num>
  <w:num w:numId="8">
    <w:abstractNumId w:val="21"/>
  </w:num>
  <w:num w:numId="9">
    <w:abstractNumId w:val="31"/>
  </w:num>
  <w:num w:numId="10">
    <w:abstractNumId w:val="10"/>
  </w:num>
  <w:num w:numId="11">
    <w:abstractNumId w:val="16"/>
  </w:num>
  <w:num w:numId="12">
    <w:abstractNumId w:val="6"/>
  </w:num>
  <w:num w:numId="13">
    <w:abstractNumId w:val="12"/>
  </w:num>
  <w:num w:numId="14">
    <w:abstractNumId w:val="20"/>
  </w:num>
  <w:num w:numId="15">
    <w:abstractNumId w:val="19"/>
  </w:num>
  <w:num w:numId="16">
    <w:abstractNumId w:val="30"/>
  </w:num>
  <w:num w:numId="17">
    <w:abstractNumId w:val="13"/>
  </w:num>
  <w:num w:numId="18">
    <w:abstractNumId w:val="36"/>
  </w:num>
  <w:num w:numId="19">
    <w:abstractNumId w:val="32"/>
  </w:num>
  <w:num w:numId="20">
    <w:abstractNumId w:val="26"/>
  </w:num>
  <w:num w:numId="21">
    <w:abstractNumId w:val="35"/>
  </w:num>
  <w:num w:numId="22">
    <w:abstractNumId w:val="15"/>
  </w:num>
  <w:num w:numId="23">
    <w:abstractNumId w:val="5"/>
  </w:num>
  <w:num w:numId="24">
    <w:abstractNumId w:val="14"/>
  </w:num>
  <w:num w:numId="25">
    <w:abstractNumId w:val="27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7"/>
  </w:num>
  <w:num w:numId="32">
    <w:abstractNumId w:val="33"/>
  </w:num>
  <w:num w:numId="33">
    <w:abstractNumId w:val="25"/>
  </w:num>
  <w:num w:numId="34">
    <w:abstractNumId w:val="28"/>
  </w:num>
  <w:num w:numId="35">
    <w:abstractNumId w:val="9"/>
  </w:num>
  <w:num w:numId="36">
    <w:abstractNumId w:val="8"/>
  </w:num>
  <w:num w:numId="37">
    <w:abstractNumId w:val="7"/>
  </w:num>
  <w:num w:numId="38">
    <w:abstractNumId w:val="33"/>
  </w:num>
  <w:num w:numId="39">
    <w:abstractNumId w:val="33"/>
  </w:num>
  <w:num w:numId="40">
    <w:abstractNumId w:val="11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04"/>
    <w:rsid w:val="00020F8E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2208E"/>
    <w:rsid w:val="001632C0"/>
    <w:rsid w:val="001727CA"/>
    <w:rsid w:val="0017286F"/>
    <w:rsid w:val="001A7C92"/>
    <w:rsid w:val="001B0B3A"/>
    <w:rsid w:val="001C171C"/>
    <w:rsid w:val="001C66AD"/>
    <w:rsid w:val="001D38B2"/>
    <w:rsid w:val="001D58C5"/>
    <w:rsid w:val="001E7FCD"/>
    <w:rsid w:val="001F3377"/>
    <w:rsid w:val="00280FF6"/>
    <w:rsid w:val="00296AAF"/>
    <w:rsid w:val="002C56E6"/>
    <w:rsid w:val="003371FE"/>
    <w:rsid w:val="00361E11"/>
    <w:rsid w:val="003B1437"/>
    <w:rsid w:val="003B4644"/>
    <w:rsid w:val="0040090B"/>
    <w:rsid w:val="00433D57"/>
    <w:rsid w:val="0046302A"/>
    <w:rsid w:val="00487D2D"/>
    <w:rsid w:val="004D5D62"/>
    <w:rsid w:val="004D7BCF"/>
    <w:rsid w:val="004E0B19"/>
    <w:rsid w:val="00504AA9"/>
    <w:rsid w:val="00505987"/>
    <w:rsid w:val="005112D0"/>
    <w:rsid w:val="00513768"/>
    <w:rsid w:val="00523AD4"/>
    <w:rsid w:val="00527913"/>
    <w:rsid w:val="00533D86"/>
    <w:rsid w:val="00535564"/>
    <w:rsid w:val="00555681"/>
    <w:rsid w:val="00577E06"/>
    <w:rsid w:val="005A3BF7"/>
    <w:rsid w:val="005D02CA"/>
    <w:rsid w:val="005F2035"/>
    <w:rsid w:val="005F7990"/>
    <w:rsid w:val="00600AC2"/>
    <w:rsid w:val="00601D35"/>
    <w:rsid w:val="00622682"/>
    <w:rsid w:val="0063739C"/>
    <w:rsid w:val="00691944"/>
    <w:rsid w:val="006B248A"/>
    <w:rsid w:val="006B2E3A"/>
    <w:rsid w:val="00703BBA"/>
    <w:rsid w:val="00727403"/>
    <w:rsid w:val="00737601"/>
    <w:rsid w:val="0074572F"/>
    <w:rsid w:val="007466B2"/>
    <w:rsid w:val="007516C0"/>
    <w:rsid w:val="00751A76"/>
    <w:rsid w:val="00770F25"/>
    <w:rsid w:val="00790C5F"/>
    <w:rsid w:val="007946C7"/>
    <w:rsid w:val="007B0A85"/>
    <w:rsid w:val="007B280A"/>
    <w:rsid w:val="007B2E52"/>
    <w:rsid w:val="007C6A52"/>
    <w:rsid w:val="008119CC"/>
    <w:rsid w:val="0082043E"/>
    <w:rsid w:val="0085418B"/>
    <w:rsid w:val="0086719D"/>
    <w:rsid w:val="00886C46"/>
    <w:rsid w:val="00897331"/>
    <w:rsid w:val="008E203A"/>
    <w:rsid w:val="0091229C"/>
    <w:rsid w:val="00930513"/>
    <w:rsid w:val="00940E73"/>
    <w:rsid w:val="00950D39"/>
    <w:rsid w:val="009809E7"/>
    <w:rsid w:val="0098597D"/>
    <w:rsid w:val="00991FA9"/>
    <w:rsid w:val="009F49EA"/>
    <w:rsid w:val="009F619A"/>
    <w:rsid w:val="009F6DDE"/>
    <w:rsid w:val="00A02347"/>
    <w:rsid w:val="00A03CBF"/>
    <w:rsid w:val="00A254B7"/>
    <w:rsid w:val="00A26A04"/>
    <w:rsid w:val="00A370A8"/>
    <w:rsid w:val="00A73847"/>
    <w:rsid w:val="00A90467"/>
    <w:rsid w:val="00A9679D"/>
    <w:rsid w:val="00AA10CE"/>
    <w:rsid w:val="00B208D4"/>
    <w:rsid w:val="00B27589"/>
    <w:rsid w:val="00BA3778"/>
    <w:rsid w:val="00BD4753"/>
    <w:rsid w:val="00BD5CB1"/>
    <w:rsid w:val="00BD6F6A"/>
    <w:rsid w:val="00BE62EE"/>
    <w:rsid w:val="00C003BA"/>
    <w:rsid w:val="00C118A7"/>
    <w:rsid w:val="00C23490"/>
    <w:rsid w:val="00C46878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47905"/>
    <w:rsid w:val="00D50B65"/>
    <w:rsid w:val="00D90F4C"/>
    <w:rsid w:val="00DA2802"/>
    <w:rsid w:val="00DB3FAD"/>
    <w:rsid w:val="00DD40BE"/>
    <w:rsid w:val="00E02641"/>
    <w:rsid w:val="00E079B5"/>
    <w:rsid w:val="00E14779"/>
    <w:rsid w:val="00E61C09"/>
    <w:rsid w:val="00E66C3D"/>
    <w:rsid w:val="00EB263C"/>
    <w:rsid w:val="00EB3B58"/>
    <w:rsid w:val="00EC7359"/>
    <w:rsid w:val="00EE3054"/>
    <w:rsid w:val="00F00606"/>
    <w:rsid w:val="00F01256"/>
    <w:rsid w:val="00F030E6"/>
    <w:rsid w:val="00F470AA"/>
    <w:rsid w:val="00FA0CE8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ADA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6AAF"/>
    <w:pPr>
      <w:ind w:right="720" w:firstLine="720"/>
      <w:jc w:val="both"/>
    </w:pPr>
    <w:rPr>
      <w:rFonts w:ascii="Arial" w:hAnsi="Arial"/>
    </w:rPr>
  </w:style>
  <w:style w:type="paragraph" w:styleId="Ttulo1">
    <w:name w:val="heading 1"/>
    <w:basedOn w:val="Normal"/>
    <w:link w:val="Ttulo1Char"/>
    <w:uiPriority w:val="1"/>
    <w:qFormat/>
    <w:rsid w:val="001D58C5"/>
    <w:pPr>
      <w:numPr>
        <w:numId w:val="32"/>
      </w:numPr>
      <w:spacing w:before="360" w:after="120" w:line="240" w:lineRule="auto"/>
      <w:jc w:val="left"/>
      <w:outlineLvl w:val="0"/>
    </w:pPr>
    <w:rPr>
      <w:b/>
      <w:sz w:val="32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ind w:firstLine="7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D58C5"/>
    <w:rPr>
      <w:rFonts w:ascii="Arial" w:hAnsi="Arial"/>
      <w:b/>
      <w:sz w:val="32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semiHidden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styleId="Meno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  <w:ind w:firstLine="72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t.khanacademy.org/math/statistics-probability/summarizing-quantitative-data/variance-standard-deviation-population/a/calculating-standard-deviation-step-by-ste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z\AppData\Roaming\Microsoft\Templates\Cabe&#231;alho%20minimalista%20t&#233;cn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CDCF06B8BC45B0BAF4729F4FDB2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32B9D-0DDA-4283-82AC-05690B505DD1}"/>
      </w:docPartPr>
      <w:docPartBody>
        <w:p w:rsidR="00406106" w:rsidRDefault="00FB5CEB" w:rsidP="00FB5CEB">
          <w:pPr>
            <w:pStyle w:val="64CDCF06B8BC45B0BAF4729F4FDB2843"/>
          </w:pPr>
          <w:r w:rsidRPr="00560CD8">
            <w:rPr>
              <w:rStyle w:val="TextodoEspaoReservado"/>
            </w:rPr>
            <w:t>[Status]</w:t>
          </w:r>
        </w:p>
      </w:docPartBody>
    </w:docPart>
    <w:docPart>
      <w:docPartPr>
        <w:name w:val="632EA58CC5C24107B9B9A5A9EFB4D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86F4B-57A3-4D33-8E21-7725B6F20294}"/>
      </w:docPartPr>
      <w:docPartBody>
        <w:p w:rsidR="00406106" w:rsidRDefault="00FB5CEB" w:rsidP="00FB5CEB">
          <w:pPr>
            <w:pStyle w:val="632EA58CC5C24107B9B9A5A9EFB4DCE7"/>
          </w:pPr>
          <w:r w:rsidRPr="00560CD8">
            <w:rPr>
              <w:rStyle w:val="TextodoEspaoReservado"/>
            </w:rPr>
            <w:t>[Assunto]</w:t>
          </w:r>
        </w:p>
      </w:docPartBody>
    </w:docPart>
    <w:docPart>
      <w:docPartPr>
        <w:name w:val="CBC9CE7DBD254F79927CCEF61E71F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3BCEF-D5CD-462E-BADB-164BBD766DC4}"/>
      </w:docPartPr>
      <w:docPartBody>
        <w:p w:rsidR="00406106" w:rsidRDefault="00FB5CEB">
          <w:r w:rsidRPr="00560CD8">
            <w:rPr>
              <w:rStyle w:val="TextodoEspaoReservado"/>
            </w:rPr>
            <w:t>[Status]</w:t>
          </w:r>
        </w:p>
      </w:docPartBody>
    </w:docPart>
    <w:docPart>
      <w:docPartPr>
        <w:name w:val="6397C14794744171A34184C1EF779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7E6A0-AF04-4661-8BF6-BB3B21E12DE4}"/>
      </w:docPartPr>
      <w:docPartBody>
        <w:p w:rsidR="00406106" w:rsidRDefault="00FB5CEB">
          <w:r w:rsidRPr="00560CD8">
            <w:rPr>
              <w:rStyle w:val="TextodoEspaoReservado"/>
            </w:rPr>
            <w:t>[Assunto]</w:t>
          </w:r>
        </w:p>
      </w:docPartBody>
    </w:docPart>
    <w:docPart>
      <w:docPartPr>
        <w:name w:val="3E844969BA66405D8617474CEBC90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3D6B8-46DC-4DF3-AEC8-F32E9501967D}"/>
      </w:docPartPr>
      <w:docPartBody>
        <w:p w:rsidR="00406106" w:rsidRDefault="00FB5CEB">
          <w:r w:rsidRPr="00560CD8">
            <w:rPr>
              <w:rStyle w:val="TextodoEspaoReservado"/>
            </w:rPr>
            <w:t>[Comentários]</w:t>
          </w:r>
        </w:p>
      </w:docPartBody>
    </w:docPart>
    <w:docPart>
      <w:docPartPr>
        <w:name w:val="9699FF7C7C584485BF3F5020650C6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6B6EB-1400-425A-A5E1-EE4E53D6898F}"/>
      </w:docPartPr>
      <w:docPartBody>
        <w:p w:rsidR="00406106" w:rsidRDefault="00FB5CEB">
          <w:r w:rsidRPr="00560CD8">
            <w:rPr>
              <w:rStyle w:val="TextodoEspaoReservad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EB"/>
    <w:rsid w:val="00321531"/>
    <w:rsid w:val="00406106"/>
    <w:rsid w:val="007F120B"/>
    <w:rsid w:val="008F26F0"/>
    <w:rsid w:val="00FB5CEB"/>
    <w:rsid w:val="00F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5CEB"/>
    <w:rPr>
      <w:rFonts w:ascii="Candara" w:hAnsi="Candara"/>
      <w:color w:val="808080"/>
    </w:rPr>
  </w:style>
  <w:style w:type="paragraph" w:customStyle="1" w:styleId="64CDCF06B8BC45B0BAF4729F4FDB2843">
    <w:name w:val="64CDCF06B8BC45B0BAF4729F4FDB2843"/>
    <w:rsid w:val="00FB5CEB"/>
  </w:style>
  <w:style w:type="paragraph" w:customStyle="1" w:styleId="632EA58CC5C24107B9B9A5A9EFB4DCE7">
    <w:name w:val="632EA58CC5C24107B9B9A5A9EFB4DCE7"/>
    <w:rsid w:val="00FB5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9006CDC654F4293BAF84AC6833611" ma:contentTypeVersion="3" ma:contentTypeDescription="Create a new document." ma:contentTypeScope="" ma:versionID="3527e4dca8b3b4c380b3161e56a8fdba">
  <xsd:schema xmlns:xsd="http://www.w3.org/2001/XMLSchema" xmlns:xs="http://www.w3.org/2001/XMLSchema" xmlns:p="http://schemas.microsoft.com/office/2006/metadata/properties" xmlns:ns2="dc427526-3994-4eb0-81cd-68e731ce7bbc" targetNamespace="http://schemas.microsoft.com/office/2006/metadata/properties" ma:root="true" ma:fieldsID="20437005abf1c3a28c529317a50bec71" ns2:_="">
    <xsd:import namespace="dc427526-3994-4eb0-81cd-68e731ce7b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27526-3994-4eb0-81cd-68e731ce7b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427526-3994-4eb0-81cd-68e731ce7bb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FF420-385B-4EF7-BA99-41CD90AC2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5A49B-3873-4B38-AAF2-1B4AB6B5C81E}"/>
</file>

<file path=customXml/itemProps4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nimalista técnico.dotx</Template>
  <TotalTime>0</TotalTime>
  <Pages>5</Pages>
  <Words>898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ão 1.0</dc:subject>
  <dc:creator/>
  <cp:keywords/>
  <dc:description>Professor José Mário Souza</dc:description>
  <cp:lastModifiedBy/>
  <cp:revision>1</cp:revision>
  <dcterms:created xsi:type="dcterms:W3CDTF">2020-11-23T13:35:00Z</dcterms:created>
  <dcterms:modified xsi:type="dcterms:W3CDTF">2020-11-26T02:33:00Z</dcterms:modified>
  <cp:contentStatus>[novembro/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9006CDC654F4293BAF84AC6833611</vt:lpwstr>
  </property>
</Properties>
</file>